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4B35B" w14:textId="77777777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Сводная форма </w:t>
      </w:r>
    </w:p>
    <w:p w14:paraId="48416361" w14:textId="77777777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по оценке эффективности реализации подпрограммы </w:t>
      </w:r>
    </w:p>
    <w:p w14:paraId="0F8E585B" w14:textId="77777777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муниципальных программ </w:t>
      </w:r>
    </w:p>
    <w:p w14:paraId="62E065E9" w14:textId="77777777" w:rsidR="00E025CB" w:rsidRPr="001A5107" w:rsidRDefault="00E025CB" w:rsidP="00E025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5B28717" w14:textId="77777777" w:rsidR="00E025CB" w:rsidRPr="004A5F96" w:rsidRDefault="00E025CB" w:rsidP="004A5F96">
      <w:pPr>
        <w:autoSpaceDE w:val="0"/>
        <w:autoSpaceDN w:val="0"/>
        <w:adjustRightInd w:val="0"/>
        <w:rPr>
          <w:sz w:val="28"/>
          <w:szCs w:val="28"/>
        </w:rPr>
      </w:pPr>
      <w:r w:rsidRPr="004A5F96">
        <w:rPr>
          <w:b/>
          <w:sz w:val="28"/>
          <w:szCs w:val="28"/>
        </w:rPr>
        <w:t>Наименование муниципальной программы</w:t>
      </w:r>
      <w:r w:rsidRPr="004A5F96">
        <w:rPr>
          <w:sz w:val="28"/>
          <w:szCs w:val="28"/>
        </w:rPr>
        <w:t xml:space="preserve">: </w:t>
      </w:r>
    </w:p>
    <w:p w14:paraId="3CF56954" w14:textId="1FA03F35" w:rsidR="006D69C9" w:rsidRPr="004A5F96" w:rsidRDefault="004A5F96" w:rsidP="004A5F96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4A5F96">
        <w:rPr>
          <w:sz w:val="28"/>
          <w:szCs w:val="28"/>
          <w:u w:val="single"/>
        </w:rPr>
        <w:t>«</w:t>
      </w:r>
      <w:r w:rsidR="00E025CB" w:rsidRPr="004A5F96">
        <w:rPr>
          <w:sz w:val="28"/>
          <w:szCs w:val="28"/>
          <w:u w:val="single"/>
        </w:rPr>
        <w:t xml:space="preserve">Развитие </w:t>
      </w:r>
      <w:r w:rsidR="00E83F4F" w:rsidRPr="004A5F96">
        <w:rPr>
          <w:sz w:val="28"/>
          <w:szCs w:val="28"/>
          <w:u w:val="single"/>
        </w:rPr>
        <w:t>предпринимательства и туризма в</w:t>
      </w:r>
      <w:r w:rsidR="00E025CB" w:rsidRPr="004A5F96">
        <w:rPr>
          <w:sz w:val="28"/>
          <w:szCs w:val="28"/>
          <w:u w:val="single"/>
        </w:rPr>
        <w:t xml:space="preserve"> Ветлужско</w:t>
      </w:r>
      <w:r w:rsidR="00E83F4F" w:rsidRPr="004A5F96">
        <w:rPr>
          <w:sz w:val="28"/>
          <w:szCs w:val="28"/>
          <w:u w:val="single"/>
        </w:rPr>
        <w:t>м</w:t>
      </w:r>
      <w:r w:rsidR="00E025CB" w:rsidRPr="004A5F96">
        <w:rPr>
          <w:sz w:val="28"/>
          <w:szCs w:val="28"/>
          <w:u w:val="single"/>
        </w:rPr>
        <w:t xml:space="preserve"> муниципально</w:t>
      </w:r>
      <w:r w:rsidR="00E83F4F" w:rsidRPr="004A5F96">
        <w:rPr>
          <w:sz w:val="28"/>
          <w:szCs w:val="28"/>
          <w:u w:val="single"/>
        </w:rPr>
        <w:t>м</w:t>
      </w:r>
      <w:r w:rsidR="00E025CB" w:rsidRPr="004A5F96">
        <w:rPr>
          <w:sz w:val="28"/>
          <w:szCs w:val="28"/>
          <w:u w:val="single"/>
        </w:rPr>
        <w:t xml:space="preserve"> </w:t>
      </w:r>
      <w:r w:rsidRPr="004A5F96">
        <w:rPr>
          <w:sz w:val="28"/>
          <w:szCs w:val="28"/>
          <w:u w:val="single"/>
        </w:rPr>
        <w:t>округе»</w:t>
      </w:r>
    </w:p>
    <w:p w14:paraId="2DD68B8A" w14:textId="44E8455F" w:rsidR="00E025CB" w:rsidRPr="004A5F96" w:rsidRDefault="00E025CB" w:rsidP="004A5F96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4A5F96">
        <w:rPr>
          <w:b/>
          <w:sz w:val="28"/>
          <w:szCs w:val="28"/>
        </w:rPr>
        <w:t>Заказчик-координатор муниципальной программы</w:t>
      </w:r>
      <w:r w:rsidRPr="004A5F96">
        <w:rPr>
          <w:sz w:val="28"/>
          <w:szCs w:val="28"/>
        </w:rPr>
        <w:t xml:space="preserve">: </w:t>
      </w:r>
      <w:r w:rsidRPr="004A5F96">
        <w:rPr>
          <w:sz w:val="28"/>
          <w:szCs w:val="28"/>
          <w:u w:val="single"/>
        </w:rPr>
        <w:t xml:space="preserve">Администрация Ветлужского муниципального </w:t>
      </w:r>
      <w:r w:rsidR="004A5F96" w:rsidRPr="004A5F96">
        <w:rPr>
          <w:sz w:val="28"/>
          <w:szCs w:val="28"/>
          <w:u w:val="single"/>
        </w:rPr>
        <w:t>округа</w:t>
      </w:r>
      <w:r w:rsidRPr="004A5F96">
        <w:rPr>
          <w:sz w:val="28"/>
          <w:szCs w:val="28"/>
          <w:u w:val="single"/>
        </w:rPr>
        <w:t xml:space="preserve"> Нижегородской области</w:t>
      </w:r>
    </w:p>
    <w:p w14:paraId="1AB406AD" w14:textId="5C39F41B" w:rsidR="00E025CB" w:rsidRPr="004A5F96" w:rsidRDefault="00E025CB" w:rsidP="004A5F96">
      <w:pPr>
        <w:autoSpaceDE w:val="0"/>
        <w:autoSpaceDN w:val="0"/>
        <w:adjustRightInd w:val="0"/>
        <w:rPr>
          <w:sz w:val="28"/>
          <w:szCs w:val="28"/>
        </w:rPr>
      </w:pPr>
      <w:r w:rsidRPr="004A5F96">
        <w:rPr>
          <w:b/>
          <w:sz w:val="28"/>
          <w:szCs w:val="28"/>
        </w:rPr>
        <w:t xml:space="preserve">Наименование подпрограммы 1 </w:t>
      </w:r>
      <w:r w:rsidRPr="004A5F96">
        <w:rPr>
          <w:sz w:val="28"/>
          <w:szCs w:val="28"/>
        </w:rPr>
        <w:t xml:space="preserve">: </w:t>
      </w:r>
      <w:r w:rsidR="004A5F96">
        <w:rPr>
          <w:sz w:val="28"/>
          <w:szCs w:val="28"/>
        </w:rPr>
        <w:t>«</w:t>
      </w:r>
      <w:r w:rsidR="00393071">
        <w:rPr>
          <w:sz w:val="28"/>
          <w:szCs w:val="28"/>
        </w:rPr>
        <w:t>Поддержка и р</w:t>
      </w:r>
      <w:r w:rsidR="004A5F96" w:rsidRPr="004A5F96">
        <w:rPr>
          <w:sz w:val="28"/>
          <w:szCs w:val="28"/>
        </w:rPr>
        <w:t xml:space="preserve">азвитие малого и среднего предпринимательства </w:t>
      </w:r>
      <w:r w:rsidR="00393071">
        <w:rPr>
          <w:sz w:val="28"/>
          <w:szCs w:val="28"/>
        </w:rPr>
        <w:t xml:space="preserve"> </w:t>
      </w:r>
      <w:r w:rsidR="00A33C75">
        <w:rPr>
          <w:sz w:val="28"/>
          <w:szCs w:val="28"/>
        </w:rPr>
        <w:t xml:space="preserve">в </w:t>
      </w:r>
      <w:r w:rsidR="004A5F96" w:rsidRPr="004A5F96">
        <w:rPr>
          <w:sz w:val="28"/>
          <w:szCs w:val="28"/>
        </w:rPr>
        <w:t xml:space="preserve"> Ветлужско</w:t>
      </w:r>
      <w:r w:rsidR="00A33C75">
        <w:rPr>
          <w:sz w:val="28"/>
          <w:szCs w:val="28"/>
        </w:rPr>
        <w:t>м</w:t>
      </w:r>
      <w:r w:rsidR="004A5F96" w:rsidRPr="004A5F96">
        <w:rPr>
          <w:sz w:val="28"/>
          <w:szCs w:val="28"/>
        </w:rPr>
        <w:t xml:space="preserve"> муниципально</w:t>
      </w:r>
      <w:r w:rsidR="00A33C75">
        <w:rPr>
          <w:sz w:val="28"/>
          <w:szCs w:val="28"/>
        </w:rPr>
        <w:t>м</w:t>
      </w:r>
      <w:r w:rsidR="004A5F96" w:rsidRPr="004A5F96">
        <w:rPr>
          <w:sz w:val="28"/>
          <w:szCs w:val="28"/>
        </w:rPr>
        <w:t xml:space="preserve"> округ</w:t>
      </w:r>
      <w:r w:rsidR="00A33C75">
        <w:rPr>
          <w:sz w:val="28"/>
          <w:szCs w:val="28"/>
        </w:rPr>
        <w:t>е</w:t>
      </w:r>
      <w:r w:rsidR="004A5F96">
        <w:rPr>
          <w:sz w:val="28"/>
          <w:szCs w:val="28"/>
        </w:rPr>
        <w:t>»</w:t>
      </w:r>
    </w:p>
    <w:p w14:paraId="0770D0A6" w14:textId="3EC10D34" w:rsidR="00E83F4F" w:rsidRPr="004A5F96" w:rsidRDefault="00E025CB" w:rsidP="004A5F96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4A5F96">
        <w:rPr>
          <w:b/>
          <w:sz w:val="28"/>
          <w:szCs w:val="28"/>
        </w:rPr>
        <w:t>Разработчик-координатор подпрограммы</w:t>
      </w:r>
      <w:r w:rsidRPr="004A5F96">
        <w:rPr>
          <w:sz w:val="28"/>
          <w:szCs w:val="28"/>
        </w:rPr>
        <w:t xml:space="preserve">: </w:t>
      </w:r>
      <w:r w:rsidRPr="004A5F96">
        <w:rPr>
          <w:sz w:val="28"/>
          <w:szCs w:val="28"/>
          <w:u w:val="single"/>
        </w:rPr>
        <w:t>администраци</w:t>
      </w:r>
      <w:r w:rsidR="00E83F4F" w:rsidRPr="004A5F96">
        <w:rPr>
          <w:sz w:val="28"/>
          <w:szCs w:val="28"/>
          <w:u w:val="single"/>
        </w:rPr>
        <w:t>я</w:t>
      </w:r>
      <w:r w:rsidRPr="004A5F96">
        <w:rPr>
          <w:sz w:val="28"/>
          <w:szCs w:val="28"/>
          <w:u w:val="single"/>
        </w:rPr>
        <w:t xml:space="preserve">  Ветлужского муниципального </w:t>
      </w:r>
      <w:r w:rsidR="004A5F96">
        <w:rPr>
          <w:sz w:val="28"/>
          <w:szCs w:val="28"/>
          <w:u w:val="single"/>
        </w:rPr>
        <w:t>округа</w:t>
      </w:r>
      <w:r w:rsidRPr="004A5F96">
        <w:rPr>
          <w:sz w:val="28"/>
          <w:szCs w:val="28"/>
          <w:u w:val="single"/>
        </w:rPr>
        <w:t xml:space="preserve"> </w:t>
      </w:r>
      <w:r w:rsidR="00E83F4F" w:rsidRPr="004A5F96">
        <w:rPr>
          <w:sz w:val="28"/>
          <w:szCs w:val="28"/>
          <w:u w:val="single"/>
        </w:rPr>
        <w:t>(отдел  экономики, предпринимательства, ГО и ЧС)</w:t>
      </w:r>
    </w:p>
    <w:p w14:paraId="0E0133D2" w14:textId="22C90502" w:rsidR="00E025CB" w:rsidRPr="004A5F96" w:rsidRDefault="00E025CB" w:rsidP="004A5F96">
      <w:pPr>
        <w:autoSpaceDE w:val="0"/>
        <w:autoSpaceDN w:val="0"/>
        <w:adjustRightInd w:val="0"/>
        <w:rPr>
          <w:sz w:val="28"/>
          <w:szCs w:val="28"/>
        </w:rPr>
      </w:pPr>
      <w:r w:rsidRPr="004A5F96">
        <w:rPr>
          <w:b/>
          <w:sz w:val="28"/>
          <w:szCs w:val="28"/>
        </w:rPr>
        <w:t>Отчетный период:</w:t>
      </w:r>
      <w:r w:rsidRPr="004A5F96">
        <w:rPr>
          <w:sz w:val="28"/>
          <w:szCs w:val="28"/>
        </w:rPr>
        <w:t xml:space="preserve">   20</w:t>
      </w:r>
      <w:r w:rsidR="002E76F3" w:rsidRPr="004A5F96">
        <w:rPr>
          <w:sz w:val="28"/>
          <w:szCs w:val="28"/>
        </w:rPr>
        <w:t>2</w:t>
      </w:r>
      <w:r w:rsidR="00393071">
        <w:rPr>
          <w:sz w:val="28"/>
          <w:szCs w:val="28"/>
        </w:rPr>
        <w:t>5</w:t>
      </w:r>
      <w:r w:rsidRPr="004A5F96">
        <w:rPr>
          <w:sz w:val="28"/>
          <w:szCs w:val="28"/>
        </w:rPr>
        <w:t xml:space="preserve"> год</w:t>
      </w:r>
    </w:p>
    <w:tbl>
      <w:tblPr>
        <w:tblW w:w="1045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2"/>
        <w:gridCol w:w="2128"/>
        <w:gridCol w:w="1276"/>
        <w:gridCol w:w="1049"/>
        <w:gridCol w:w="17"/>
        <w:gridCol w:w="36"/>
      </w:tblGrid>
      <w:tr w:rsidR="00E025CB" w:rsidRPr="00874E51" w14:paraId="4A22A2E1" w14:textId="77777777" w:rsidTr="00EC3093">
        <w:trPr>
          <w:gridAfter w:val="2"/>
          <w:wAfter w:w="53" w:type="dxa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A5A7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Наименование критер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D181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Информация о расчете крит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39E7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0618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Примечание</w:t>
            </w:r>
          </w:p>
        </w:tc>
      </w:tr>
      <w:tr w:rsidR="00E025CB" w:rsidRPr="00874E51" w14:paraId="21E7B77E" w14:textId="77777777" w:rsidTr="00EC3093">
        <w:trPr>
          <w:gridAfter w:val="2"/>
          <w:wAfter w:w="53" w:type="dxa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7B9D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K1 пп - оценка степени реализации мероприятий (достижения ожидаемых непосредственных результатов) реализации подпрограмм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02C4" w14:textId="46BC72E7" w:rsidR="00E025CB" w:rsidRPr="00874E51" w:rsidRDefault="00393071" w:rsidP="00393071">
            <w:pPr>
              <w:autoSpaceDE w:val="0"/>
              <w:autoSpaceDN w:val="0"/>
              <w:adjustRightInd w:val="0"/>
            </w:pPr>
            <w:r>
              <w:t>22</w:t>
            </w:r>
            <w:r w:rsidR="002E76F3">
              <w:t>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CCAE" w14:textId="3BFD8AC7" w:rsidR="00E025CB" w:rsidRPr="00874E51" w:rsidRDefault="00C20D3E" w:rsidP="00C44CC0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00E3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705EA9AD" w14:textId="77777777" w:rsidTr="00EC3093">
        <w:trPr>
          <w:gridAfter w:val="2"/>
          <w:wAfter w:w="53" w:type="dxa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2AFF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2 пп - оценка степени соответствия запланированному уровню расх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6AC0" w14:textId="0E50837A" w:rsidR="00E025CB" w:rsidRPr="00874E51" w:rsidRDefault="00393071" w:rsidP="00393071">
            <w:pPr>
              <w:autoSpaceDE w:val="0"/>
              <w:autoSpaceDN w:val="0"/>
              <w:adjustRightInd w:val="0"/>
            </w:pPr>
            <w:r>
              <w:t>14464,8</w:t>
            </w:r>
            <w:r w:rsidR="003463B6">
              <w:t>/</w:t>
            </w:r>
            <w:r>
              <w:t>152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3A17" w14:textId="7A2387B3" w:rsidR="00E025CB" w:rsidRPr="00874E51" w:rsidRDefault="00393071" w:rsidP="003C7C06">
            <w:pPr>
              <w:autoSpaceDE w:val="0"/>
              <w:autoSpaceDN w:val="0"/>
              <w:adjustRightInd w:val="0"/>
            </w:pPr>
            <w:r>
              <w:t>0,9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653C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3CC1039D" w14:textId="77777777" w:rsidTr="00EC3093">
        <w:trPr>
          <w:gridAfter w:val="2"/>
          <w:wAfter w:w="53" w:type="dxa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4DDA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3 пп - эффективность использования средств из всех источников финансиров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95B5" w14:textId="77777777" w:rsidR="00E025CB" w:rsidRPr="00874E51" w:rsidRDefault="00F4357A" w:rsidP="00C44CC0">
            <w:pPr>
              <w:autoSpaceDE w:val="0"/>
              <w:autoSpaceDN w:val="0"/>
              <w:adjustRightInd w:val="0"/>
            </w:pPr>
            <w:r>
              <w:t>К1пп/К2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4826" w14:textId="4019DBE8" w:rsidR="00E025CB" w:rsidRPr="00874E51" w:rsidRDefault="00C20D3E" w:rsidP="003C7C06">
            <w:pPr>
              <w:autoSpaceDE w:val="0"/>
              <w:autoSpaceDN w:val="0"/>
              <w:adjustRightInd w:val="0"/>
            </w:pPr>
            <w:r>
              <w:t>1</w:t>
            </w:r>
            <w:r w:rsidR="00393071">
              <w:t>,0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C55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481B6404" w14:textId="77777777" w:rsidTr="00EC3093">
        <w:trPr>
          <w:gridAfter w:val="2"/>
          <w:wAfter w:w="53" w:type="dxa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65E4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Ипп - оценка степени достижения индикаторов цели подпрограмм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BD16" w14:textId="5DB3C596" w:rsidR="00E025CB" w:rsidRPr="00874E51" w:rsidRDefault="00393071" w:rsidP="00EC3093">
            <w:pPr>
              <w:autoSpaceDE w:val="0"/>
              <w:autoSpaceDN w:val="0"/>
              <w:adjustRightInd w:val="0"/>
            </w:pPr>
            <w:r>
              <w:t>1,5+1,06+1,01+1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C5FE" w14:textId="7D42656C" w:rsidR="00E025CB" w:rsidRPr="00874E51" w:rsidRDefault="00393071" w:rsidP="003C7C06">
            <w:pPr>
              <w:autoSpaceDE w:val="0"/>
              <w:autoSpaceDN w:val="0"/>
              <w:adjustRightInd w:val="0"/>
            </w:pPr>
            <w:r>
              <w:t>5,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6250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04FA2AF5" w14:textId="77777777" w:rsidTr="00EC3093">
        <w:trPr>
          <w:gridAfter w:val="2"/>
          <w:wAfter w:w="53" w:type="dxa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B5D5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4 пп - оценка степени реализации подпрограмм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980D" w14:textId="040D674C" w:rsidR="00E025CB" w:rsidRPr="00874E51" w:rsidRDefault="00393071" w:rsidP="003C7C06">
            <w:pPr>
              <w:autoSpaceDE w:val="0"/>
              <w:autoSpaceDN w:val="0"/>
              <w:adjustRightInd w:val="0"/>
            </w:pPr>
            <w:r>
              <w:t>5,23</w:t>
            </w:r>
            <w:r w:rsidR="006D69C9">
              <w:t>/</w:t>
            </w:r>
            <w:r w:rsidR="00A40E46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053C" w14:textId="745DC58E" w:rsidR="00E025CB" w:rsidRPr="00874E51" w:rsidRDefault="00393071" w:rsidP="00EC3093">
            <w:pPr>
              <w:autoSpaceDE w:val="0"/>
              <w:autoSpaceDN w:val="0"/>
              <w:adjustRightInd w:val="0"/>
            </w:pPr>
            <w:r>
              <w:t>1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B8D2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151ADE" w:rsidRPr="002C3E0E" w14:paraId="6385372A" w14:textId="77777777" w:rsidTr="00EC3093">
        <w:trPr>
          <w:gridAfter w:val="1"/>
          <w:wAfter w:w="36" w:type="dxa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A43E" w14:textId="46C0D2B5" w:rsidR="00151ADE" w:rsidRPr="002C3E0E" w:rsidRDefault="00C72193" w:rsidP="006D69C9">
            <w:pPr>
              <w:autoSpaceDE w:val="0"/>
              <w:autoSpaceDN w:val="0"/>
              <w:adjustRightInd w:val="0"/>
            </w:pPr>
            <w:r w:rsidRPr="002C3E0E">
              <w:rPr>
                <w:noProof/>
                <w:position w:val="-9"/>
              </w:rPr>
              <w:drawing>
                <wp:inline distT="0" distB="0" distL="0" distR="0" wp14:anchorId="6E603FD8" wp14:editId="7D7E41D1">
                  <wp:extent cx="177800" cy="260350"/>
                  <wp:effectExtent l="19050" t="0" r="0" b="0"/>
                  <wp:docPr id="8" name="Рисунок 3" descr="base_23739_78559_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739_78559_1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3E0E">
              <w:t xml:space="preserve"> - коэффициент значимости подпрограммы (рассчитывается по подпрограмме с наибольшим объемом финансирования из бюджета</w:t>
            </w:r>
            <w:r>
              <w:t xml:space="preserve"> округа</w:t>
            </w:r>
            <w:r w:rsidRPr="002C3E0E">
              <w:t>) для достижения целей муниципальной программ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8A95" w14:textId="77777777" w:rsidR="00151ADE" w:rsidRPr="006E50F3" w:rsidRDefault="00151ADE" w:rsidP="000100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4487A" w14:textId="77777777" w:rsidR="00151ADE" w:rsidRPr="00B965DB" w:rsidRDefault="00F4357A" w:rsidP="00151ADE">
            <w:pPr>
              <w:autoSpaceDE w:val="0"/>
              <w:autoSpaceDN w:val="0"/>
              <w:adjustRightInd w:val="0"/>
            </w:pPr>
            <w:r>
              <w:t>Ф1/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3BB4" w14:textId="4C2ED488" w:rsidR="00151ADE" w:rsidRPr="002C3E0E" w:rsidRDefault="00C20D3E" w:rsidP="00A40E46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1187" w14:textId="77777777" w:rsidR="00151ADE" w:rsidRPr="002C3E0E" w:rsidRDefault="00151ADE" w:rsidP="00010054">
            <w:pPr>
              <w:autoSpaceDE w:val="0"/>
              <w:autoSpaceDN w:val="0"/>
              <w:adjustRightInd w:val="0"/>
            </w:pPr>
          </w:p>
        </w:tc>
      </w:tr>
      <w:tr w:rsidR="00151ADE" w:rsidRPr="00874E51" w14:paraId="14988B9D" w14:textId="77777777" w:rsidTr="00EC3093">
        <w:trPr>
          <w:gridAfter w:val="2"/>
          <w:wAfter w:w="53" w:type="dxa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3F45" w14:textId="01DCF9A6" w:rsidR="00151ADE" w:rsidRPr="002C3E0E" w:rsidRDefault="00151ADE" w:rsidP="00C20D3E">
            <w:pPr>
              <w:pStyle w:val="ConsPlusNormal"/>
              <w:ind w:firstLine="540"/>
              <w:jc w:val="both"/>
              <w:rPr>
                <w:noProof/>
                <w:position w:val="-9"/>
              </w:rPr>
            </w:pPr>
            <w:r w:rsidRPr="00B965DB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3D1DF3BB" wp14:editId="411C1A8F">
                  <wp:extent cx="222250" cy="260350"/>
                  <wp:effectExtent l="0" t="0" r="6350" b="0"/>
                  <wp:docPr id="5" name="Рисунок 7" descr="base_23739_78559_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739_78559_1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 xml:space="preserve"> - объем фактических расходов из бюджета</w:t>
            </w:r>
            <w:r w:rsidR="00C20D3E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 xml:space="preserve"> (кассового исполнения) на реализацию j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одпрограммы в отчетном году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FAF4" w14:textId="77777777" w:rsidR="00151ADE" w:rsidRPr="006E50F3" w:rsidRDefault="00151ADE" w:rsidP="002B21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4804" w14:textId="1FEED27F" w:rsidR="00151ADE" w:rsidRPr="00B965DB" w:rsidRDefault="00393071" w:rsidP="002B2181">
            <w:pPr>
              <w:autoSpaceDE w:val="0"/>
              <w:autoSpaceDN w:val="0"/>
              <w:adjustRightInd w:val="0"/>
            </w:pPr>
            <w:r>
              <w:t>14464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B871" w14:textId="77777777" w:rsidR="00151ADE" w:rsidRPr="002C3E0E" w:rsidRDefault="00151ADE" w:rsidP="002B2181">
            <w:pPr>
              <w:autoSpaceDE w:val="0"/>
              <w:autoSpaceDN w:val="0"/>
              <w:adjustRightInd w:val="0"/>
            </w:pPr>
          </w:p>
        </w:tc>
      </w:tr>
      <w:tr w:rsidR="00151ADE" w:rsidRPr="00874E51" w14:paraId="72561EA7" w14:textId="77777777" w:rsidTr="00EC3093">
        <w:trPr>
          <w:gridAfter w:val="2"/>
          <w:wAfter w:w="53" w:type="dxa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C13B" w14:textId="28F4871F" w:rsidR="00151ADE" w:rsidRPr="002C3E0E" w:rsidRDefault="00151ADE" w:rsidP="00C20D3E">
            <w:pPr>
              <w:pStyle w:val="ConsPlusNormal"/>
              <w:ind w:firstLine="540"/>
              <w:jc w:val="both"/>
              <w:rPr>
                <w:noProof/>
                <w:position w:val="-9"/>
              </w:rPr>
            </w:pP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>Ф - объем фактических расходов из бюджета</w:t>
            </w:r>
            <w:r w:rsidR="00C20D3E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>(кассового исполнения) на реализацию муниципальной программы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BAF1" w14:textId="77777777" w:rsidR="00151ADE" w:rsidRPr="006E50F3" w:rsidRDefault="00151ADE" w:rsidP="002B21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8678" w14:textId="3CC38C2A" w:rsidR="00151ADE" w:rsidRPr="002C3E0E" w:rsidRDefault="00393071" w:rsidP="002B2181">
            <w:pPr>
              <w:autoSpaceDE w:val="0"/>
              <w:autoSpaceDN w:val="0"/>
              <w:adjustRightInd w:val="0"/>
            </w:pPr>
            <w:r>
              <w:t>14464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780B" w14:textId="77777777" w:rsidR="00151ADE" w:rsidRPr="002C3E0E" w:rsidRDefault="00151ADE" w:rsidP="002B2181">
            <w:pPr>
              <w:autoSpaceDE w:val="0"/>
              <w:autoSpaceDN w:val="0"/>
              <w:adjustRightInd w:val="0"/>
            </w:pPr>
          </w:p>
        </w:tc>
      </w:tr>
      <w:tr w:rsidR="00F4357A" w:rsidRPr="00874E51" w14:paraId="35335F71" w14:textId="77777777" w:rsidTr="00EC3093">
        <w:trPr>
          <w:gridAfter w:val="2"/>
          <w:wAfter w:w="53" w:type="dxa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D2CB" w14:textId="77777777" w:rsidR="00F4357A" w:rsidRPr="00151ADE" w:rsidRDefault="00F4357A" w:rsidP="004D6B2C">
            <w:pPr>
              <w:autoSpaceDE w:val="0"/>
              <w:autoSpaceDN w:val="0"/>
              <w:adjustRightInd w:val="0"/>
              <w:rPr>
                <w:b/>
              </w:rPr>
            </w:pPr>
            <w:r w:rsidRPr="00151ADE">
              <w:rPr>
                <w:b/>
              </w:rPr>
              <w:t>R пп - оценка эффективности реализации подпрограмм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A5C3" w14:textId="77777777" w:rsidR="00F4357A" w:rsidRPr="00151ADE" w:rsidRDefault="00F4357A" w:rsidP="004D6B2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4пп*К3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12DD" w14:textId="77777777" w:rsidR="00393071" w:rsidRDefault="00393071" w:rsidP="00EC309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,3*1,05</w:t>
            </w:r>
          </w:p>
          <w:p w14:paraId="0A8D18F6" w14:textId="0C957C22" w:rsidR="00F4357A" w:rsidRPr="00151ADE" w:rsidRDefault="00393071" w:rsidP="00EC309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=1,3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5727" w14:textId="77777777" w:rsidR="00F4357A" w:rsidRPr="00874E51" w:rsidRDefault="00F4357A" w:rsidP="004D6B2C">
            <w:pPr>
              <w:autoSpaceDE w:val="0"/>
              <w:autoSpaceDN w:val="0"/>
              <w:adjustRightInd w:val="0"/>
            </w:pPr>
          </w:p>
        </w:tc>
      </w:tr>
      <w:tr w:rsidR="00F4357A" w:rsidRPr="00874E51" w14:paraId="6300F040" w14:textId="77777777" w:rsidTr="00EC3093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3796" w14:textId="77777777" w:rsidR="00F4357A" w:rsidRPr="00B965DB" w:rsidRDefault="006146A5" w:rsidP="00C44CC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Эффективность реализации </w:t>
            </w:r>
            <w:r w:rsidR="00F4357A" w:rsidRPr="00B965DB">
              <w:rPr>
                <w:b/>
              </w:rPr>
              <w:t>подпрограмм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3E8B" w14:textId="77777777" w:rsidR="00F4357A" w:rsidRPr="00F352BB" w:rsidRDefault="00F4357A" w:rsidP="00F352B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val="en-US"/>
              </w:rPr>
              <w:t>R</w:t>
            </w:r>
            <w:r>
              <w:rPr>
                <w:b/>
                <w:vertAlign w:val="subscript"/>
              </w:rPr>
              <w:t>пп</w:t>
            </w:r>
            <w:r w:rsidR="00482B98">
              <w:rPr>
                <w:b/>
                <w:lang w:val="en-US"/>
              </w:rPr>
              <w:t>≥</w:t>
            </w:r>
            <w:r>
              <w:rPr>
                <w:b/>
                <w:lang w:val="en-US"/>
              </w:rPr>
              <w:t>0.9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5E85" w14:textId="77777777" w:rsidR="00F4357A" w:rsidRPr="00F352BB" w:rsidRDefault="00F4357A" w:rsidP="00151ADE">
            <w:pPr>
              <w:autoSpaceDE w:val="0"/>
              <w:autoSpaceDN w:val="0"/>
              <w:adjustRightInd w:val="0"/>
              <w:ind w:left="18"/>
              <w:rPr>
                <w:b/>
              </w:rPr>
            </w:pPr>
            <w:r>
              <w:rPr>
                <w:b/>
              </w:rPr>
              <w:t>высокая</w:t>
            </w:r>
          </w:p>
        </w:tc>
      </w:tr>
    </w:tbl>
    <w:p w14:paraId="360DC295" w14:textId="77777777" w:rsidR="00151ADE" w:rsidRDefault="00151ADE" w:rsidP="004F4B0F">
      <w:pPr>
        <w:autoSpaceDE w:val="0"/>
        <w:autoSpaceDN w:val="0"/>
        <w:adjustRightInd w:val="0"/>
        <w:jc w:val="center"/>
        <w:rPr>
          <w:b/>
        </w:rPr>
      </w:pPr>
    </w:p>
    <w:p w14:paraId="48EEA738" w14:textId="77777777" w:rsidR="00151ADE" w:rsidRDefault="00151ADE" w:rsidP="004F4B0F">
      <w:pPr>
        <w:autoSpaceDE w:val="0"/>
        <w:autoSpaceDN w:val="0"/>
        <w:adjustRightInd w:val="0"/>
        <w:jc w:val="center"/>
        <w:rPr>
          <w:b/>
        </w:rPr>
      </w:pPr>
    </w:p>
    <w:p w14:paraId="0691E810" w14:textId="77777777" w:rsidR="00482B98" w:rsidRDefault="00482B98" w:rsidP="004F4B0F">
      <w:pPr>
        <w:autoSpaceDE w:val="0"/>
        <w:autoSpaceDN w:val="0"/>
        <w:adjustRightInd w:val="0"/>
        <w:jc w:val="center"/>
        <w:rPr>
          <w:b/>
        </w:rPr>
      </w:pPr>
    </w:p>
    <w:p w14:paraId="268063B0" w14:textId="77777777" w:rsidR="00151ADE" w:rsidRDefault="00151ADE" w:rsidP="004F4B0F">
      <w:pPr>
        <w:autoSpaceDE w:val="0"/>
        <w:autoSpaceDN w:val="0"/>
        <w:adjustRightInd w:val="0"/>
        <w:jc w:val="center"/>
        <w:rPr>
          <w:b/>
        </w:rPr>
      </w:pPr>
    </w:p>
    <w:p w14:paraId="267D216B" w14:textId="77777777" w:rsidR="0003579B" w:rsidRDefault="0003579B" w:rsidP="004F4B0F">
      <w:pPr>
        <w:autoSpaceDE w:val="0"/>
        <w:autoSpaceDN w:val="0"/>
        <w:adjustRightInd w:val="0"/>
        <w:jc w:val="center"/>
        <w:rPr>
          <w:b/>
        </w:rPr>
      </w:pPr>
    </w:p>
    <w:p w14:paraId="6F3BD244" w14:textId="77777777" w:rsidR="004400D8" w:rsidRDefault="004400D8" w:rsidP="004F4B0F">
      <w:pPr>
        <w:autoSpaceDE w:val="0"/>
        <w:autoSpaceDN w:val="0"/>
        <w:adjustRightInd w:val="0"/>
        <w:jc w:val="center"/>
        <w:rPr>
          <w:b/>
        </w:rPr>
      </w:pPr>
      <w:bookmarkStart w:id="0" w:name="_Hlk102036415"/>
    </w:p>
    <w:p w14:paraId="1EFB175D" w14:textId="77777777" w:rsidR="00EC3093" w:rsidRDefault="00EC3093" w:rsidP="004F4B0F">
      <w:pPr>
        <w:autoSpaceDE w:val="0"/>
        <w:autoSpaceDN w:val="0"/>
        <w:adjustRightInd w:val="0"/>
        <w:jc w:val="center"/>
        <w:rPr>
          <w:b/>
        </w:rPr>
      </w:pPr>
    </w:p>
    <w:p w14:paraId="2977CE7A" w14:textId="288F6833" w:rsidR="004F4B0F" w:rsidRPr="004A5F96" w:rsidRDefault="004F4B0F" w:rsidP="004F4B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5F96">
        <w:rPr>
          <w:b/>
          <w:sz w:val="28"/>
          <w:szCs w:val="28"/>
        </w:rPr>
        <w:lastRenderedPageBreak/>
        <w:t xml:space="preserve">Сводная форма </w:t>
      </w:r>
    </w:p>
    <w:p w14:paraId="7438F888" w14:textId="77777777" w:rsidR="004F4B0F" w:rsidRPr="004A5F96" w:rsidRDefault="004F4B0F" w:rsidP="004F4B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5F96">
        <w:rPr>
          <w:b/>
          <w:sz w:val="28"/>
          <w:szCs w:val="28"/>
        </w:rPr>
        <w:t xml:space="preserve">по оценке эффективности реализации подпрограммы </w:t>
      </w:r>
    </w:p>
    <w:p w14:paraId="48A36DEB" w14:textId="77777777" w:rsidR="004F4B0F" w:rsidRDefault="004F4B0F" w:rsidP="004F4B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5F96">
        <w:rPr>
          <w:b/>
          <w:sz w:val="28"/>
          <w:szCs w:val="28"/>
        </w:rPr>
        <w:t xml:space="preserve">муниципальных программ </w:t>
      </w:r>
    </w:p>
    <w:p w14:paraId="7BE05149" w14:textId="77777777" w:rsidR="004A5F96" w:rsidRPr="004A5F96" w:rsidRDefault="004A5F96" w:rsidP="004F4B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0154109" w14:textId="77777777" w:rsidR="004A5F96" w:rsidRPr="004A5F96" w:rsidRDefault="004A5F96" w:rsidP="007815B1">
      <w:pPr>
        <w:autoSpaceDE w:val="0"/>
        <w:autoSpaceDN w:val="0"/>
        <w:adjustRightInd w:val="0"/>
        <w:rPr>
          <w:sz w:val="28"/>
          <w:szCs w:val="28"/>
        </w:rPr>
      </w:pPr>
      <w:r w:rsidRPr="004A5F96">
        <w:rPr>
          <w:b/>
          <w:sz w:val="28"/>
          <w:szCs w:val="28"/>
        </w:rPr>
        <w:t>Наименование муниципальной программы</w:t>
      </w:r>
      <w:r w:rsidRPr="004A5F96">
        <w:rPr>
          <w:sz w:val="28"/>
          <w:szCs w:val="28"/>
        </w:rPr>
        <w:t xml:space="preserve">: </w:t>
      </w:r>
    </w:p>
    <w:p w14:paraId="3A6CC492" w14:textId="62658B3E" w:rsidR="004A5F96" w:rsidRPr="004A5F96" w:rsidRDefault="004A5F96" w:rsidP="007815B1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4A5F96">
        <w:rPr>
          <w:sz w:val="28"/>
          <w:szCs w:val="28"/>
          <w:u w:val="single"/>
        </w:rPr>
        <w:t>«Развитие предпринимательства и туризма в Ветлужском муниципальном округе»</w:t>
      </w:r>
    </w:p>
    <w:p w14:paraId="79BDE7C2" w14:textId="77777777" w:rsidR="004A5F96" w:rsidRPr="004A5F96" w:rsidRDefault="004A5F96" w:rsidP="007815B1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4A5F96">
        <w:rPr>
          <w:b/>
          <w:sz w:val="28"/>
          <w:szCs w:val="28"/>
        </w:rPr>
        <w:t>Заказчик-координатор муниципальной программы</w:t>
      </w:r>
      <w:r w:rsidRPr="004A5F96">
        <w:rPr>
          <w:sz w:val="28"/>
          <w:szCs w:val="28"/>
        </w:rPr>
        <w:t xml:space="preserve">: </w:t>
      </w:r>
      <w:r w:rsidRPr="004A5F96">
        <w:rPr>
          <w:sz w:val="28"/>
          <w:szCs w:val="28"/>
          <w:u w:val="single"/>
        </w:rPr>
        <w:t>Администрация Ветлужского муниципального округа Нижегородской области</w:t>
      </w:r>
    </w:p>
    <w:p w14:paraId="0570EBB3" w14:textId="60276549" w:rsidR="004A5F96" w:rsidRPr="004A5F96" w:rsidRDefault="004A5F96" w:rsidP="007815B1">
      <w:pPr>
        <w:autoSpaceDE w:val="0"/>
        <w:autoSpaceDN w:val="0"/>
        <w:adjustRightInd w:val="0"/>
        <w:rPr>
          <w:sz w:val="28"/>
          <w:szCs w:val="28"/>
        </w:rPr>
      </w:pPr>
      <w:r w:rsidRPr="004A5F96">
        <w:rPr>
          <w:b/>
          <w:sz w:val="28"/>
          <w:szCs w:val="28"/>
        </w:rPr>
        <w:t xml:space="preserve">Наименование подпрограммы </w:t>
      </w:r>
      <w:r w:rsidR="00EF32DF">
        <w:rPr>
          <w:b/>
          <w:sz w:val="28"/>
          <w:szCs w:val="28"/>
        </w:rPr>
        <w:t>2</w:t>
      </w:r>
      <w:r w:rsidRPr="004A5F96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="00EF32DF">
        <w:rPr>
          <w:sz w:val="28"/>
          <w:szCs w:val="28"/>
        </w:rPr>
        <w:t xml:space="preserve">Обеспечение защиты прав потребителей </w:t>
      </w:r>
      <w:r w:rsidR="00401084">
        <w:rPr>
          <w:sz w:val="28"/>
          <w:szCs w:val="28"/>
        </w:rPr>
        <w:t>в Ветлужском муниципальном округе</w:t>
      </w:r>
      <w:r w:rsidR="00EF32DF">
        <w:rPr>
          <w:sz w:val="28"/>
          <w:szCs w:val="28"/>
        </w:rPr>
        <w:t>»</w:t>
      </w:r>
      <w:r w:rsidRPr="004A5F96">
        <w:rPr>
          <w:sz w:val="28"/>
          <w:szCs w:val="28"/>
        </w:rPr>
        <w:t xml:space="preserve"> </w:t>
      </w:r>
    </w:p>
    <w:p w14:paraId="580EECFF" w14:textId="77777777" w:rsidR="004A5F96" w:rsidRPr="004A5F96" w:rsidRDefault="004A5F96" w:rsidP="007815B1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4A5F96">
        <w:rPr>
          <w:b/>
          <w:sz w:val="28"/>
          <w:szCs w:val="28"/>
        </w:rPr>
        <w:t>Разработчик-координатор подпрограммы</w:t>
      </w:r>
      <w:r w:rsidRPr="004A5F96">
        <w:rPr>
          <w:sz w:val="28"/>
          <w:szCs w:val="28"/>
        </w:rPr>
        <w:t xml:space="preserve">: </w:t>
      </w:r>
      <w:r w:rsidRPr="004A5F96">
        <w:rPr>
          <w:sz w:val="28"/>
          <w:szCs w:val="28"/>
          <w:u w:val="single"/>
        </w:rPr>
        <w:t xml:space="preserve">администрация  Ветлужского муниципального </w:t>
      </w:r>
      <w:r>
        <w:rPr>
          <w:sz w:val="28"/>
          <w:szCs w:val="28"/>
          <w:u w:val="single"/>
        </w:rPr>
        <w:t>округа</w:t>
      </w:r>
      <w:r w:rsidRPr="004A5F96">
        <w:rPr>
          <w:sz w:val="28"/>
          <w:szCs w:val="28"/>
          <w:u w:val="single"/>
        </w:rPr>
        <w:t xml:space="preserve"> (отдел  экономики, предпринимательства, ГО и ЧС)</w:t>
      </w:r>
    </w:p>
    <w:p w14:paraId="4FA6CA9A" w14:textId="582840BF" w:rsidR="004A5F96" w:rsidRPr="004A5F96" w:rsidRDefault="004A5F96" w:rsidP="004A5F96">
      <w:pPr>
        <w:autoSpaceDE w:val="0"/>
        <w:autoSpaceDN w:val="0"/>
        <w:adjustRightInd w:val="0"/>
        <w:rPr>
          <w:sz w:val="28"/>
          <w:szCs w:val="28"/>
        </w:rPr>
      </w:pPr>
      <w:r w:rsidRPr="004A5F96">
        <w:rPr>
          <w:b/>
          <w:sz w:val="28"/>
          <w:szCs w:val="28"/>
        </w:rPr>
        <w:t>Отчетный период:</w:t>
      </w:r>
      <w:r w:rsidRPr="004A5F96">
        <w:rPr>
          <w:sz w:val="28"/>
          <w:szCs w:val="28"/>
        </w:rPr>
        <w:t xml:space="preserve">   202</w:t>
      </w:r>
      <w:r w:rsidR="00393071">
        <w:rPr>
          <w:sz w:val="28"/>
          <w:szCs w:val="28"/>
        </w:rPr>
        <w:t>5</w:t>
      </w:r>
      <w:r w:rsidRPr="004A5F96">
        <w:rPr>
          <w:sz w:val="28"/>
          <w:szCs w:val="28"/>
        </w:rPr>
        <w:t xml:space="preserve"> год</w:t>
      </w:r>
    </w:p>
    <w:tbl>
      <w:tblPr>
        <w:tblW w:w="106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1832"/>
        <w:gridCol w:w="12"/>
        <w:gridCol w:w="1700"/>
        <w:gridCol w:w="1984"/>
      </w:tblGrid>
      <w:tr w:rsidR="00F4357A" w:rsidRPr="00874E51" w14:paraId="302F0669" w14:textId="77777777" w:rsidTr="00066C7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AB5A" w14:textId="77777777" w:rsidR="00F4357A" w:rsidRPr="00874E51" w:rsidRDefault="00F4357A" w:rsidP="008A3AF8">
            <w:pPr>
              <w:autoSpaceDE w:val="0"/>
              <w:autoSpaceDN w:val="0"/>
              <w:adjustRightInd w:val="0"/>
              <w:jc w:val="center"/>
            </w:pPr>
            <w:r w:rsidRPr="00874E51">
              <w:t>Наименование критер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83FF" w14:textId="77777777" w:rsidR="00F4357A" w:rsidRPr="00874E51" w:rsidRDefault="00F4357A" w:rsidP="008A3AF8">
            <w:pPr>
              <w:autoSpaceDE w:val="0"/>
              <w:autoSpaceDN w:val="0"/>
              <w:adjustRightInd w:val="0"/>
              <w:jc w:val="center"/>
            </w:pPr>
            <w:r w:rsidRPr="00874E51">
              <w:t>Информация о расчете критер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A17C" w14:textId="77777777" w:rsidR="00F4357A" w:rsidRPr="00874E51" w:rsidRDefault="00F4357A" w:rsidP="008A3AF8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CF56" w14:textId="77777777" w:rsidR="00F4357A" w:rsidRPr="00874E51" w:rsidRDefault="00F4357A" w:rsidP="008A3AF8">
            <w:pPr>
              <w:autoSpaceDE w:val="0"/>
              <w:autoSpaceDN w:val="0"/>
              <w:adjustRightInd w:val="0"/>
              <w:jc w:val="center"/>
            </w:pPr>
            <w:r w:rsidRPr="00874E51">
              <w:t>Примечание</w:t>
            </w:r>
          </w:p>
        </w:tc>
      </w:tr>
      <w:tr w:rsidR="00F4357A" w:rsidRPr="00874E51" w14:paraId="3B6F8691" w14:textId="77777777" w:rsidTr="00066C7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C0C4" w14:textId="77777777" w:rsidR="00F4357A" w:rsidRPr="00874E51" w:rsidRDefault="00F4357A" w:rsidP="008A3AF8">
            <w:pPr>
              <w:autoSpaceDE w:val="0"/>
              <w:autoSpaceDN w:val="0"/>
              <w:adjustRightInd w:val="0"/>
            </w:pPr>
            <w:r w:rsidRPr="00874E51">
              <w:t>K1 пп - оценка степени реализации мероприятий (достижения ожидаемых непосредственных результатов) реализации подпрограмм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D1C8" w14:textId="49610B54" w:rsidR="00F4357A" w:rsidRPr="00874E51" w:rsidRDefault="00C20D3E" w:rsidP="008A3AF8">
            <w:pPr>
              <w:autoSpaceDE w:val="0"/>
              <w:autoSpaceDN w:val="0"/>
              <w:adjustRightInd w:val="0"/>
            </w:pPr>
            <w:r>
              <w:t>3/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B070" w14:textId="77777777" w:rsidR="00F4357A" w:rsidRPr="00874E51" w:rsidRDefault="00E64710" w:rsidP="00E64710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76CE" w14:textId="77777777" w:rsidR="00F4357A" w:rsidRPr="0003579B" w:rsidRDefault="00F4357A" w:rsidP="008A3A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4357A" w:rsidRPr="00874E51" w14:paraId="5F054E47" w14:textId="77777777" w:rsidTr="00066C7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3853" w14:textId="77777777" w:rsidR="00F4357A" w:rsidRPr="00874E51" w:rsidRDefault="00F4357A" w:rsidP="008A3AF8">
            <w:pPr>
              <w:autoSpaceDE w:val="0"/>
              <w:autoSpaceDN w:val="0"/>
              <w:adjustRightInd w:val="0"/>
            </w:pPr>
            <w:r w:rsidRPr="00874E51">
              <w:t>К2 пп - оценка степени соответствия запланированному уровню расход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A537" w14:textId="11EEF9D9" w:rsidR="00F4357A" w:rsidRPr="00874E51" w:rsidRDefault="00F4357A" w:rsidP="00282866">
            <w:pPr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F963" w14:textId="5DD302B1" w:rsidR="00F4357A" w:rsidRPr="00874E51" w:rsidRDefault="00AE11A2" w:rsidP="00482B98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0C9A" w14:textId="77777777" w:rsidR="00F4357A" w:rsidRPr="00874E51" w:rsidRDefault="00F4357A" w:rsidP="008A3AF8">
            <w:pPr>
              <w:autoSpaceDE w:val="0"/>
              <w:autoSpaceDN w:val="0"/>
              <w:adjustRightInd w:val="0"/>
            </w:pPr>
          </w:p>
        </w:tc>
      </w:tr>
      <w:tr w:rsidR="00F4357A" w:rsidRPr="00874E51" w14:paraId="5F068E79" w14:textId="77777777" w:rsidTr="00066C7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EDEE" w14:textId="77777777" w:rsidR="00F4357A" w:rsidRPr="00874E51" w:rsidRDefault="00F4357A" w:rsidP="008A3AF8">
            <w:pPr>
              <w:autoSpaceDE w:val="0"/>
              <w:autoSpaceDN w:val="0"/>
              <w:adjustRightInd w:val="0"/>
            </w:pPr>
            <w:r w:rsidRPr="00874E51">
              <w:t>К3 пп - эффективность использования средств из всех источников финансирова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B222" w14:textId="77777777" w:rsidR="00F4357A" w:rsidRPr="00874E51" w:rsidRDefault="00F4357A" w:rsidP="008A3AF8">
            <w:pPr>
              <w:autoSpaceDE w:val="0"/>
              <w:autoSpaceDN w:val="0"/>
              <w:adjustRightInd w:val="0"/>
            </w:pPr>
            <w:r>
              <w:t>К1пп/К2п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80B1" w14:textId="7B3B16A2" w:rsidR="00F4357A" w:rsidRPr="00874E51" w:rsidRDefault="00282866" w:rsidP="008A3AF8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E4EF" w14:textId="77777777" w:rsidR="00F4357A" w:rsidRPr="00874E51" w:rsidRDefault="00F4357A" w:rsidP="008A3AF8">
            <w:pPr>
              <w:autoSpaceDE w:val="0"/>
              <w:autoSpaceDN w:val="0"/>
              <w:adjustRightInd w:val="0"/>
            </w:pPr>
          </w:p>
        </w:tc>
      </w:tr>
      <w:tr w:rsidR="00F4357A" w:rsidRPr="00874E51" w14:paraId="093C1585" w14:textId="77777777" w:rsidTr="00066C7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9625" w14:textId="77777777" w:rsidR="00F4357A" w:rsidRPr="00874E51" w:rsidRDefault="00F4357A" w:rsidP="008A3AF8">
            <w:pPr>
              <w:autoSpaceDE w:val="0"/>
              <w:autoSpaceDN w:val="0"/>
              <w:adjustRightInd w:val="0"/>
            </w:pPr>
            <w:r w:rsidRPr="00874E51">
              <w:t>Ипп - оценка степени достижения индикаторов цели подпрограммы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C947" w14:textId="1B48B602" w:rsidR="00F4357A" w:rsidRPr="00DA6A96" w:rsidRDefault="00F4357A" w:rsidP="00EC3093">
            <w:pPr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9FB4" w14:textId="4120041D" w:rsidR="00F4357A" w:rsidRPr="00DA6A96" w:rsidRDefault="00393071" w:rsidP="00EC3093">
            <w:pPr>
              <w:autoSpaceDE w:val="0"/>
              <w:autoSpaceDN w:val="0"/>
              <w:adjustRightInd w:val="0"/>
            </w:pPr>
            <w:r>
              <w:t>0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A06B" w14:textId="26E5721D" w:rsidR="00F4357A" w:rsidRPr="00066C7F" w:rsidRDefault="00F4357A" w:rsidP="003C7C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4357A" w:rsidRPr="00874E51" w14:paraId="05DFB904" w14:textId="77777777" w:rsidTr="00066C7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5154" w14:textId="77777777" w:rsidR="00F4357A" w:rsidRPr="00874E51" w:rsidRDefault="00F4357A" w:rsidP="008A3AF8">
            <w:pPr>
              <w:autoSpaceDE w:val="0"/>
              <w:autoSpaceDN w:val="0"/>
              <w:adjustRightInd w:val="0"/>
            </w:pPr>
            <w:r w:rsidRPr="00874E51">
              <w:t>К4 пп - оценка степени реализации подпрограммы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DE55" w14:textId="5C3282F2" w:rsidR="00F4357A" w:rsidRPr="00DA6A96" w:rsidRDefault="00393071" w:rsidP="00393071">
            <w:pPr>
              <w:autoSpaceDE w:val="0"/>
              <w:autoSpaceDN w:val="0"/>
              <w:adjustRightInd w:val="0"/>
            </w:pPr>
            <w:r>
              <w:t>0,38</w:t>
            </w:r>
            <w:r w:rsidR="003327FD">
              <w:t>/</w:t>
            </w: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1C0C" w14:textId="74445E03" w:rsidR="00F4357A" w:rsidRPr="00DA6A96" w:rsidRDefault="00393071" w:rsidP="001C3F18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E8E8" w14:textId="77777777" w:rsidR="00F4357A" w:rsidRPr="00874E51" w:rsidRDefault="00F4357A" w:rsidP="008A3AF8">
            <w:pPr>
              <w:autoSpaceDE w:val="0"/>
              <w:autoSpaceDN w:val="0"/>
              <w:adjustRightInd w:val="0"/>
            </w:pPr>
          </w:p>
        </w:tc>
      </w:tr>
      <w:tr w:rsidR="00F4357A" w:rsidRPr="00874E51" w14:paraId="0045247F" w14:textId="77777777" w:rsidTr="00066C7F">
        <w:trPr>
          <w:trHeight w:val="133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92C9" w14:textId="1B146954" w:rsidR="00F4357A" w:rsidRPr="002C3E0E" w:rsidRDefault="00F4357A" w:rsidP="00C72193">
            <w:pPr>
              <w:autoSpaceDE w:val="0"/>
              <w:autoSpaceDN w:val="0"/>
              <w:adjustRightInd w:val="0"/>
            </w:pPr>
            <w:r w:rsidRPr="002C3E0E">
              <w:rPr>
                <w:noProof/>
                <w:position w:val="-9"/>
              </w:rPr>
              <w:drawing>
                <wp:inline distT="0" distB="0" distL="0" distR="0" wp14:anchorId="6E33C0AE" wp14:editId="5273C028">
                  <wp:extent cx="177800" cy="260350"/>
                  <wp:effectExtent l="19050" t="0" r="0" b="0"/>
                  <wp:docPr id="6" name="Рисунок 3" descr="base_23739_78559_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739_78559_1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3E0E">
              <w:t xml:space="preserve"> - коэффициент значимости подпрограммы (рассчитывается по подпрограмме с наибольшим объемом финансирования из бюджета</w:t>
            </w:r>
            <w:r w:rsidR="00C72193">
              <w:t xml:space="preserve"> округа</w:t>
            </w:r>
            <w:r w:rsidRPr="002C3E0E">
              <w:t>) для достижения целей муниципальной программы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1C09" w14:textId="77777777" w:rsidR="00F4357A" w:rsidRPr="006E50F3" w:rsidRDefault="00F4357A" w:rsidP="008A3AF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6D5837" w14:textId="77777777" w:rsidR="00F4357A" w:rsidRPr="00B965DB" w:rsidRDefault="00F4357A" w:rsidP="008A3AF8">
            <w:pPr>
              <w:autoSpaceDE w:val="0"/>
              <w:autoSpaceDN w:val="0"/>
              <w:adjustRightInd w:val="0"/>
            </w:pPr>
            <w:r>
              <w:t>Ф1/Ф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12BE" w14:textId="3A5C6E63" w:rsidR="00F4357A" w:rsidRPr="002C3E0E" w:rsidRDefault="003463B6" w:rsidP="00605F29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D7EB" w14:textId="77777777" w:rsidR="00F4357A" w:rsidRPr="002C3E0E" w:rsidRDefault="00F4357A" w:rsidP="008A3AF8">
            <w:pPr>
              <w:autoSpaceDE w:val="0"/>
              <w:autoSpaceDN w:val="0"/>
              <w:adjustRightInd w:val="0"/>
            </w:pPr>
          </w:p>
        </w:tc>
      </w:tr>
      <w:tr w:rsidR="0013584B" w:rsidRPr="00874E51" w14:paraId="403C0AA4" w14:textId="77777777" w:rsidTr="00066C7F">
        <w:trPr>
          <w:trHeight w:val="117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D29B" w14:textId="72AEE9D3" w:rsidR="0013584B" w:rsidRPr="002C3E0E" w:rsidRDefault="0013584B" w:rsidP="00C20D3E">
            <w:pPr>
              <w:pStyle w:val="ConsPlusNormal"/>
              <w:ind w:firstLine="540"/>
              <w:jc w:val="both"/>
              <w:rPr>
                <w:noProof/>
                <w:position w:val="-9"/>
              </w:rPr>
            </w:pPr>
            <w:r w:rsidRPr="00B965DB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3D9F9C91" wp14:editId="2F463EF1">
                  <wp:extent cx="222250" cy="260350"/>
                  <wp:effectExtent l="0" t="0" r="6350" b="0"/>
                  <wp:docPr id="17" name="Рисунок 7" descr="base_23739_78559_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739_78559_1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 xml:space="preserve"> - объем фактических расходов из  бюджета </w:t>
            </w:r>
            <w:r w:rsidR="00C20D3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>(кассового исполнения) на реализацию j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одпрограммы в отчетном году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8689" w14:textId="77777777" w:rsidR="0013584B" w:rsidRPr="006E50F3" w:rsidRDefault="0013584B" w:rsidP="008A3AF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1229" w14:textId="32727C35" w:rsidR="0013584B" w:rsidRPr="006E50F3" w:rsidRDefault="003463B6" w:rsidP="008C09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60F3" w14:textId="77777777" w:rsidR="0013584B" w:rsidRPr="006E50F3" w:rsidRDefault="0013584B" w:rsidP="008A3AF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57A" w:rsidRPr="002C3E0E" w14:paraId="02229098" w14:textId="77777777" w:rsidTr="00066C7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108A" w14:textId="3EB8B90D" w:rsidR="00F4357A" w:rsidRPr="002C3E0E" w:rsidRDefault="00F4357A" w:rsidP="008A3AF8">
            <w:pPr>
              <w:pStyle w:val="ConsPlusNormal"/>
              <w:ind w:firstLine="540"/>
              <w:jc w:val="both"/>
              <w:rPr>
                <w:noProof/>
                <w:position w:val="-9"/>
              </w:rPr>
            </w:pP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>Ф - объем ф</w:t>
            </w:r>
            <w:r w:rsidR="00C20D3E">
              <w:rPr>
                <w:rFonts w:ascii="Times New Roman" w:hAnsi="Times New Roman" w:cs="Times New Roman"/>
                <w:sz w:val="24"/>
                <w:szCs w:val="24"/>
              </w:rPr>
              <w:t xml:space="preserve">актических расходов из </w:t>
            </w: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="00C20D3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>(кассового исполнения) на реализацию муниципальной программы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6B9A" w14:textId="77777777" w:rsidR="00F4357A" w:rsidRPr="006E50F3" w:rsidRDefault="00F4357A" w:rsidP="008A3AF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DB3E" w14:textId="51B39457" w:rsidR="00F4357A" w:rsidRPr="002C3E0E" w:rsidRDefault="00393071" w:rsidP="008A3AF8">
            <w:pPr>
              <w:autoSpaceDE w:val="0"/>
              <w:autoSpaceDN w:val="0"/>
              <w:adjustRightInd w:val="0"/>
            </w:pPr>
            <w:r>
              <w:t>1446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D3BB" w14:textId="77777777" w:rsidR="00F4357A" w:rsidRPr="002C3E0E" w:rsidRDefault="00F4357A" w:rsidP="008A3AF8">
            <w:pPr>
              <w:autoSpaceDE w:val="0"/>
              <w:autoSpaceDN w:val="0"/>
              <w:adjustRightInd w:val="0"/>
            </w:pPr>
          </w:p>
        </w:tc>
      </w:tr>
      <w:tr w:rsidR="00F4357A" w:rsidRPr="002C3E0E" w14:paraId="56C06AE4" w14:textId="77777777" w:rsidTr="00066C7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BAAA" w14:textId="77777777" w:rsidR="00F4357A" w:rsidRPr="00151ADE" w:rsidRDefault="00F4357A" w:rsidP="008A3AF8">
            <w:pPr>
              <w:autoSpaceDE w:val="0"/>
              <w:autoSpaceDN w:val="0"/>
              <w:adjustRightInd w:val="0"/>
              <w:rPr>
                <w:b/>
              </w:rPr>
            </w:pPr>
            <w:r w:rsidRPr="00151ADE">
              <w:rPr>
                <w:b/>
              </w:rPr>
              <w:t>R пп - оценка эффективности реализации подпрограммы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BC03" w14:textId="77777777" w:rsidR="00F4357A" w:rsidRPr="00506EF9" w:rsidRDefault="00F4357A" w:rsidP="008A3AF8">
            <w:pPr>
              <w:autoSpaceDE w:val="0"/>
              <w:autoSpaceDN w:val="0"/>
              <w:adjustRightInd w:val="0"/>
              <w:rPr>
                <w:b/>
              </w:rPr>
            </w:pPr>
            <w:r w:rsidRPr="00506EF9">
              <w:rPr>
                <w:b/>
              </w:rPr>
              <w:t>К4пп*К3п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AF07" w14:textId="6B0CE09B" w:rsidR="00F4357A" w:rsidRPr="00506EF9" w:rsidRDefault="00F27846" w:rsidP="00F2784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  <w:r w:rsidR="00506EF9">
              <w:rPr>
                <w:b/>
              </w:rPr>
              <w:t>*</w:t>
            </w:r>
            <w:r w:rsidR="003327FD">
              <w:rPr>
                <w:b/>
              </w:rPr>
              <w:t>1</w:t>
            </w:r>
            <w:r w:rsidR="00F4357A" w:rsidRPr="00506EF9">
              <w:rPr>
                <w:b/>
              </w:rPr>
              <w:t>=</w:t>
            </w:r>
            <w:r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7FF9" w14:textId="77777777" w:rsidR="00F4357A" w:rsidRPr="00874E51" w:rsidRDefault="00F4357A" w:rsidP="008A3AF8">
            <w:pPr>
              <w:autoSpaceDE w:val="0"/>
              <w:autoSpaceDN w:val="0"/>
              <w:adjustRightInd w:val="0"/>
            </w:pPr>
          </w:p>
        </w:tc>
      </w:tr>
      <w:tr w:rsidR="00C72193" w:rsidRPr="002C3E0E" w14:paraId="02B1ECE8" w14:textId="77777777" w:rsidTr="00066C7F">
        <w:trPr>
          <w:trHeight w:val="3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9B59" w14:textId="77777777" w:rsidR="00C72193" w:rsidRPr="00B965DB" w:rsidRDefault="00C72193" w:rsidP="003463B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Эффективность реализации </w:t>
            </w:r>
            <w:r w:rsidRPr="00B965DB">
              <w:rPr>
                <w:b/>
              </w:rPr>
              <w:t>подпрограммы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7C1A" w14:textId="3BDCE997" w:rsidR="00C72193" w:rsidRPr="00AE11A2" w:rsidRDefault="00C72193" w:rsidP="003463B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val="en-US"/>
              </w:rPr>
              <w:t>R</w:t>
            </w:r>
            <w:r>
              <w:rPr>
                <w:b/>
                <w:vertAlign w:val="subscript"/>
              </w:rPr>
              <w:t>пп</w:t>
            </w:r>
            <w:r>
              <w:rPr>
                <w:b/>
                <w:lang w:val="en-US"/>
              </w:rPr>
              <w:t>≥0.9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B1F5" w14:textId="24FA114F" w:rsidR="00C72193" w:rsidRPr="002C3E0E" w:rsidRDefault="00C72193" w:rsidP="003463B6">
            <w:pPr>
              <w:autoSpaceDE w:val="0"/>
              <w:autoSpaceDN w:val="0"/>
              <w:adjustRightInd w:val="0"/>
            </w:pPr>
            <w:r>
              <w:rPr>
                <w:b/>
              </w:rPr>
              <w:t>высокая</w:t>
            </w:r>
          </w:p>
        </w:tc>
      </w:tr>
    </w:tbl>
    <w:p w14:paraId="4B906A02" w14:textId="77777777" w:rsidR="003463B6" w:rsidRDefault="003463B6" w:rsidP="00E025CB">
      <w:pPr>
        <w:autoSpaceDE w:val="0"/>
        <w:autoSpaceDN w:val="0"/>
        <w:adjustRightInd w:val="0"/>
        <w:jc w:val="center"/>
        <w:rPr>
          <w:b/>
        </w:rPr>
      </w:pPr>
    </w:p>
    <w:bookmarkEnd w:id="0"/>
    <w:p w14:paraId="39577635" w14:textId="77777777" w:rsidR="004400D8" w:rsidRDefault="004400D8" w:rsidP="00AE11A2">
      <w:pPr>
        <w:autoSpaceDE w:val="0"/>
        <w:autoSpaceDN w:val="0"/>
        <w:adjustRightInd w:val="0"/>
        <w:jc w:val="center"/>
        <w:rPr>
          <w:b/>
        </w:rPr>
      </w:pPr>
    </w:p>
    <w:p w14:paraId="3C70D310" w14:textId="77777777" w:rsidR="00EF32DF" w:rsidRDefault="00EF32DF" w:rsidP="00AE11A2">
      <w:pPr>
        <w:autoSpaceDE w:val="0"/>
        <w:autoSpaceDN w:val="0"/>
        <w:adjustRightInd w:val="0"/>
        <w:jc w:val="center"/>
        <w:rPr>
          <w:b/>
        </w:rPr>
      </w:pPr>
    </w:p>
    <w:p w14:paraId="4694BDFB" w14:textId="77777777" w:rsidR="00EF32DF" w:rsidRDefault="00EF32DF" w:rsidP="00E025CB">
      <w:pPr>
        <w:autoSpaceDE w:val="0"/>
        <w:autoSpaceDN w:val="0"/>
        <w:adjustRightInd w:val="0"/>
        <w:jc w:val="center"/>
        <w:rPr>
          <w:b/>
        </w:rPr>
      </w:pPr>
    </w:p>
    <w:p w14:paraId="7EDA3F25" w14:textId="2C36CF85" w:rsidR="00E025CB" w:rsidRPr="00EF32DF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32DF">
        <w:rPr>
          <w:b/>
          <w:sz w:val="28"/>
          <w:szCs w:val="28"/>
        </w:rPr>
        <w:t xml:space="preserve">Сводная форма </w:t>
      </w:r>
    </w:p>
    <w:p w14:paraId="4F2AEBED" w14:textId="77777777" w:rsidR="004A5F96" w:rsidRPr="00EF32DF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32DF">
        <w:rPr>
          <w:b/>
          <w:sz w:val="28"/>
          <w:szCs w:val="28"/>
        </w:rPr>
        <w:t>по оценке эффективности реализации муниципальной программы</w:t>
      </w:r>
    </w:p>
    <w:p w14:paraId="15B5577F" w14:textId="3CA9B3CC" w:rsidR="00E025CB" w:rsidRPr="00874E51" w:rsidRDefault="00E025CB" w:rsidP="00E025CB">
      <w:pPr>
        <w:autoSpaceDE w:val="0"/>
        <w:autoSpaceDN w:val="0"/>
        <w:adjustRightInd w:val="0"/>
        <w:jc w:val="center"/>
        <w:rPr>
          <w:b/>
        </w:rPr>
      </w:pPr>
      <w:r w:rsidRPr="00874E51">
        <w:rPr>
          <w:b/>
        </w:rPr>
        <w:t xml:space="preserve"> </w:t>
      </w:r>
    </w:p>
    <w:p w14:paraId="6242F681" w14:textId="77777777" w:rsidR="004A5F96" w:rsidRPr="004A5F96" w:rsidRDefault="004A5F96" w:rsidP="007815B1">
      <w:pPr>
        <w:autoSpaceDE w:val="0"/>
        <w:autoSpaceDN w:val="0"/>
        <w:adjustRightInd w:val="0"/>
        <w:rPr>
          <w:sz w:val="28"/>
          <w:szCs w:val="28"/>
        </w:rPr>
      </w:pPr>
      <w:r w:rsidRPr="004A5F96">
        <w:rPr>
          <w:b/>
          <w:sz w:val="28"/>
          <w:szCs w:val="28"/>
        </w:rPr>
        <w:t>Наименование муниципальной программы</w:t>
      </w:r>
      <w:r w:rsidRPr="004A5F96">
        <w:rPr>
          <w:sz w:val="28"/>
          <w:szCs w:val="28"/>
        </w:rPr>
        <w:t xml:space="preserve">: </w:t>
      </w:r>
    </w:p>
    <w:p w14:paraId="3DF7A966" w14:textId="574D0B80" w:rsidR="004A5F96" w:rsidRPr="004A5F96" w:rsidRDefault="004A5F96" w:rsidP="007815B1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4A5F96">
        <w:rPr>
          <w:sz w:val="28"/>
          <w:szCs w:val="28"/>
          <w:u w:val="single"/>
        </w:rPr>
        <w:t>«Развитие предпринимательства в Ветлужском муниципальном округе»</w:t>
      </w:r>
    </w:p>
    <w:p w14:paraId="39B75654" w14:textId="6F01EE31" w:rsidR="004A5F96" w:rsidRPr="004A5F96" w:rsidRDefault="004A5F96" w:rsidP="007815B1">
      <w:pPr>
        <w:autoSpaceDE w:val="0"/>
        <w:autoSpaceDN w:val="0"/>
        <w:adjustRightInd w:val="0"/>
        <w:rPr>
          <w:sz w:val="28"/>
          <w:szCs w:val="28"/>
        </w:rPr>
      </w:pPr>
      <w:r w:rsidRPr="004A5F96">
        <w:rPr>
          <w:b/>
          <w:sz w:val="28"/>
          <w:szCs w:val="28"/>
        </w:rPr>
        <w:t>Заказчик-координатор муниципальной программы</w:t>
      </w:r>
      <w:r w:rsidRPr="004A5F96">
        <w:rPr>
          <w:sz w:val="28"/>
          <w:szCs w:val="28"/>
        </w:rPr>
        <w:t xml:space="preserve">: </w:t>
      </w:r>
      <w:r w:rsidRPr="004A5F96">
        <w:rPr>
          <w:sz w:val="28"/>
          <w:szCs w:val="28"/>
          <w:u w:val="single"/>
        </w:rPr>
        <w:t>Администрация Ветлужского муниципального округа Нижегородской области</w:t>
      </w:r>
      <w:r w:rsidRPr="004A5F9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7798C6" w14:textId="77777777" w:rsidR="004A5F96" w:rsidRPr="004A5F96" w:rsidRDefault="004A5F96" w:rsidP="007815B1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4A5F96">
        <w:rPr>
          <w:b/>
          <w:sz w:val="28"/>
          <w:szCs w:val="28"/>
        </w:rPr>
        <w:t>Разработчик-координатор подпрограммы</w:t>
      </w:r>
      <w:r w:rsidRPr="004A5F96">
        <w:rPr>
          <w:sz w:val="28"/>
          <w:szCs w:val="28"/>
        </w:rPr>
        <w:t xml:space="preserve">: </w:t>
      </w:r>
      <w:r w:rsidRPr="004A5F96">
        <w:rPr>
          <w:sz w:val="28"/>
          <w:szCs w:val="28"/>
          <w:u w:val="single"/>
        </w:rPr>
        <w:t xml:space="preserve">администрация  Ветлужского муниципального </w:t>
      </w:r>
      <w:r>
        <w:rPr>
          <w:sz w:val="28"/>
          <w:szCs w:val="28"/>
          <w:u w:val="single"/>
        </w:rPr>
        <w:t>округа</w:t>
      </w:r>
      <w:r w:rsidRPr="004A5F96">
        <w:rPr>
          <w:sz w:val="28"/>
          <w:szCs w:val="28"/>
          <w:u w:val="single"/>
        </w:rPr>
        <w:t xml:space="preserve"> (отдел  экономики, предпринимательства, ГО и ЧС)</w:t>
      </w:r>
    </w:p>
    <w:p w14:paraId="0C2CCFFB" w14:textId="3127D443" w:rsidR="004A5F96" w:rsidRPr="004A5F96" w:rsidRDefault="004A5F96" w:rsidP="004A5F96">
      <w:pPr>
        <w:autoSpaceDE w:val="0"/>
        <w:autoSpaceDN w:val="0"/>
        <w:adjustRightInd w:val="0"/>
        <w:rPr>
          <w:sz w:val="28"/>
          <w:szCs w:val="28"/>
        </w:rPr>
      </w:pPr>
      <w:r w:rsidRPr="004A5F96">
        <w:rPr>
          <w:b/>
          <w:sz w:val="28"/>
          <w:szCs w:val="28"/>
        </w:rPr>
        <w:t>Отчетный период:</w:t>
      </w:r>
      <w:r w:rsidRPr="004A5F96">
        <w:rPr>
          <w:sz w:val="28"/>
          <w:szCs w:val="28"/>
        </w:rPr>
        <w:t xml:space="preserve">   202</w:t>
      </w:r>
      <w:r w:rsidR="00A33C75">
        <w:rPr>
          <w:sz w:val="28"/>
          <w:szCs w:val="28"/>
        </w:rPr>
        <w:t>5</w:t>
      </w:r>
      <w:r w:rsidRPr="004A5F96">
        <w:rPr>
          <w:sz w:val="28"/>
          <w:szCs w:val="28"/>
        </w:rPr>
        <w:t xml:space="preserve"> год</w:t>
      </w:r>
    </w:p>
    <w:tbl>
      <w:tblPr>
        <w:tblW w:w="106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56"/>
        <w:gridCol w:w="2583"/>
        <w:gridCol w:w="2580"/>
        <w:gridCol w:w="1290"/>
        <w:gridCol w:w="22"/>
      </w:tblGrid>
      <w:tr w:rsidR="00E025CB" w:rsidRPr="00874E51" w14:paraId="47261B51" w14:textId="77777777" w:rsidTr="006D6DFA">
        <w:trPr>
          <w:gridAfter w:val="1"/>
          <w:wAfter w:w="22" w:type="dxa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EE1D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Наименование критерия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9EB6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Формула расчета критер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6D3A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445A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Примечание</w:t>
            </w:r>
          </w:p>
        </w:tc>
      </w:tr>
      <w:tr w:rsidR="0054532A" w:rsidRPr="00874E51" w14:paraId="7D89B43F" w14:textId="77777777" w:rsidTr="006D6DFA">
        <w:trPr>
          <w:gridAfter w:val="1"/>
          <w:wAfter w:w="22" w:type="dxa"/>
        </w:trPr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67A31" w14:textId="77777777" w:rsidR="006D6DFA" w:rsidRPr="006D6DFA" w:rsidRDefault="006D6DFA" w:rsidP="006D6DFA">
            <w:pPr>
              <w:autoSpaceDE w:val="0"/>
              <w:autoSpaceDN w:val="0"/>
              <w:adjustRightInd w:val="0"/>
            </w:pPr>
            <w:r w:rsidRPr="006D6DFA">
              <w:t xml:space="preserve">Имп 1- оценка степени достижения плановых значений индикаторов муниципальной программы </w:t>
            </w:r>
          </w:p>
          <w:p w14:paraId="1BF2DE8D" w14:textId="3D8262D6" w:rsidR="0054532A" w:rsidRPr="00874E51" w:rsidRDefault="0054532A" w:rsidP="0054532A">
            <w:pPr>
              <w:autoSpaceDE w:val="0"/>
              <w:autoSpaceDN w:val="0"/>
              <w:adjustRightInd w:val="0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7ED2" w14:textId="54FBB626" w:rsidR="0054532A" w:rsidRPr="00874E51" w:rsidRDefault="00AB59B1" w:rsidP="0054532A">
            <w:pPr>
              <w:autoSpaceDE w:val="0"/>
              <w:autoSpaceDN w:val="0"/>
              <w:adjustRightInd w:val="0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787C478" wp14:editId="0E890251">
                  <wp:extent cx="1390015" cy="21336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0F96" w14:textId="027C301B" w:rsidR="0054532A" w:rsidRPr="00874E51" w:rsidRDefault="00A33C75" w:rsidP="0054532A">
            <w:pPr>
              <w:autoSpaceDE w:val="0"/>
              <w:autoSpaceDN w:val="0"/>
              <w:adjustRightInd w:val="0"/>
            </w:pPr>
            <w:r>
              <w:t>1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CA67" w14:textId="77777777" w:rsidR="0054532A" w:rsidRPr="00874E51" w:rsidRDefault="0054532A" w:rsidP="0054532A">
            <w:pPr>
              <w:autoSpaceDE w:val="0"/>
              <w:autoSpaceDN w:val="0"/>
              <w:adjustRightInd w:val="0"/>
            </w:pPr>
          </w:p>
        </w:tc>
      </w:tr>
      <w:tr w:rsidR="00AB59B1" w:rsidRPr="00874E51" w14:paraId="4EF7F649" w14:textId="77777777" w:rsidTr="006D6DFA">
        <w:trPr>
          <w:gridAfter w:val="1"/>
          <w:wAfter w:w="22" w:type="dxa"/>
        </w:trPr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4C522" w14:textId="10A9F1A0" w:rsidR="00AB59B1" w:rsidRPr="00874E51" w:rsidRDefault="00AB59B1" w:rsidP="006D6DFA">
            <w:pPr>
              <w:autoSpaceDE w:val="0"/>
              <w:autoSpaceDN w:val="0"/>
              <w:adjustRightInd w:val="0"/>
            </w:pPr>
            <w:r w:rsidRPr="00A54B38">
              <w:t xml:space="preserve">Имп </w:t>
            </w:r>
            <w:r>
              <w:t>2</w:t>
            </w:r>
            <w:r w:rsidRPr="00A54B38">
              <w:t xml:space="preserve">- оценка степени достижения плановых значений индикаторов муниципальной программы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60B9" w14:textId="46E05072" w:rsidR="00AB59B1" w:rsidRPr="00874E51" w:rsidRDefault="00AB59B1" w:rsidP="0054532A">
            <w:pPr>
              <w:autoSpaceDE w:val="0"/>
              <w:autoSpaceDN w:val="0"/>
              <w:adjustRightInd w:val="0"/>
            </w:pPr>
            <w:r w:rsidRPr="006378AF">
              <w:rPr>
                <w:noProof/>
                <w:sz w:val="20"/>
                <w:szCs w:val="20"/>
              </w:rPr>
              <w:drawing>
                <wp:inline distT="0" distB="0" distL="0" distR="0" wp14:anchorId="267B0314" wp14:editId="5831CBB0">
                  <wp:extent cx="1390015" cy="2133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7BF7" w14:textId="5DC6C8B8" w:rsidR="00AB59B1" w:rsidRPr="00874E51" w:rsidRDefault="00A33C75" w:rsidP="0054532A">
            <w:pPr>
              <w:autoSpaceDE w:val="0"/>
              <w:autoSpaceDN w:val="0"/>
              <w:adjustRightInd w:val="0"/>
            </w:pPr>
            <w:r>
              <w:t>1,0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75A4" w14:textId="77777777" w:rsidR="00AB59B1" w:rsidRPr="00874E51" w:rsidRDefault="00AB59B1" w:rsidP="0054532A">
            <w:pPr>
              <w:autoSpaceDE w:val="0"/>
              <w:autoSpaceDN w:val="0"/>
              <w:adjustRightInd w:val="0"/>
            </w:pPr>
          </w:p>
        </w:tc>
      </w:tr>
      <w:tr w:rsidR="00AB59B1" w:rsidRPr="00874E51" w14:paraId="75A5B33D" w14:textId="77777777" w:rsidTr="006D6DFA">
        <w:trPr>
          <w:gridAfter w:val="1"/>
          <w:wAfter w:w="22" w:type="dxa"/>
        </w:trPr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022F7" w14:textId="4343C5D8" w:rsidR="00AB59B1" w:rsidRPr="00874E51" w:rsidRDefault="00AB59B1" w:rsidP="006D6DFA">
            <w:pPr>
              <w:autoSpaceDE w:val="0"/>
              <w:autoSpaceDN w:val="0"/>
              <w:adjustRightInd w:val="0"/>
            </w:pPr>
            <w:r w:rsidRPr="00A54B38">
              <w:t xml:space="preserve">Имп </w:t>
            </w:r>
            <w:r>
              <w:t>3</w:t>
            </w:r>
            <w:r w:rsidRPr="00A54B38">
              <w:t xml:space="preserve">- оценка степени достижения плановых значений индикаторов муниципальной программы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2C68" w14:textId="44C5FA36" w:rsidR="00AB59B1" w:rsidRPr="00874E51" w:rsidRDefault="00AB59B1" w:rsidP="0054532A">
            <w:pPr>
              <w:autoSpaceDE w:val="0"/>
              <w:autoSpaceDN w:val="0"/>
              <w:adjustRightInd w:val="0"/>
            </w:pPr>
            <w:r w:rsidRPr="006378AF">
              <w:rPr>
                <w:noProof/>
                <w:sz w:val="20"/>
                <w:szCs w:val="20"/>
              </w:rPr>
              <w:drawing>
                <wp:inline distT="0" distB="0" distL="0" distR="0" wp14:anchorId="7A1CC194" wp14:editId="3C3B5469">
                  <wp:extent cx="1390015" cy="2133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60FA" w14:textId="183F59B5" w:rsidR="00AB59B1" w:rsidRPr="00874E51" w:rsidRDefault="00A33C75" w:rsidP="0054532A">
            <w:pPr>
              <w:autoSpaceDE w:val="0"/>
              <w:autoSpaceDN w:val="0"/>
              <w:adjustRightInd w:val="0"/>
            </w:pPr>
            <w:r>
              <w:t>1,0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56CD" w14:textId="77777777" w:rsidR="00AB59B1" w:rsidRPr="00874E51" w:rsidRDefault="00AB59B1" w:rsidP="0054532A">
            <w:pPr>
              <w:autoSpaceDE w:val="0"/>
              <w:autoSpaceDN w:val="0"/>
              <w:adjustRightInd w:val="0"/>
            </w:pPr>
          </w:p>
        </w:tc>
      </w:tr>
      <w:tr w:rsidR="00AB59B1" w:rsidRPr="00874E51" w14:paraId="2D1D1189" w14:textId="77777777" w:rsidTr="006D6DFA">
        <w:trPr>
          <w:gridAfter w:val="1"/>
          <w:wAfter w:w="22" w:type="dxa"/>
        </w:trPr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10E9" w14:textId="035D3A4F" w:rsidR="00AB59B1" w:rsidRPr="00874E51" w:rsidRDefault="00AB59B1" w:rsidP="006D6DFA">
            <w:pPr>
              <w:autoSpaceDE w:val="0"/>
              <w:autoSpaceDN w:val="0"/>
              <w:adjustRightInd w:val="0"/>
            </w:pPr>
            <w:r w:rsidRPr="00A54B38">
              <w:t xml:space="preserve">Имп </w:t>
            </w:r>
            <w:r>
              <w:t>4</w:t>
            </w:r>
            <w:r w:rsidRPr="00A54B38">
              <w:t xml:space="preserve">- оценка степени достижения плановых значений индикаторов муниципальной программы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AE41" w14:textId="746E7FAF" w:rsidR="00AB59B1" w:rsidRPr="00874E51" w:rsidRDefault="00AB59B1" w:rsidP="0054532A">
            <w:pPr>
              <w:autoSpaceDE w:val="0"/>
              <w:autoSpaceDN w:val="0"/>
              <w:adjustRightInd w:val="0"/>
            </w:pPr>
            <w:r w:rsidRPr="006378AF">
              <w:rPr>
                <w:noProof/>
                <w:sz w:val="20"/>
                <w:szCs w:val="20"/>
              </w:rPr>
              <w:drawing>
                <wp:inline distT="0" distB="0" distL="0" distR="0" wp14:anchorId="4E2555E2" wp14:editId="095C9BF1">
                  <wp:extent cx="1390015" cy="21336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FE4F" w14:textId="0634A990" w:rsidR="00AB59B1" w:rsidRPr="00874E51" w:rsidRDefault="00A33C75" w:rsidP="00A33C75">
            <w:pPr>
              <w:autoSpaceDE w:val="0"/>
              <w:autoSpaceDN w:val="0"/>
              <w:adjustRightInd w:val="0"/>
            </w:pPr>
            <w:r>
              <w:t>1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D891" w14:textId="77777777" w:rsidR="00AB59B1" w:rsidRPr="00874E51" w:rsidRDefault="00AB59B1" w:rsidP="0054532A">
            <w:pPr>
              <w:autoSpaceDE w:val="0"/>
              <w:autoSpaceDN w:val="0"/>
              <w:adjustRightInd w:val="0"/>
            </w:pPr>
          </w:p>
        </w:tc>
      </w:tr>
      <w:tr w:rsidR="00AB59B1" w:rsidRPr="00874E51" w14:paraId="6EEFDDCF" w14:textId="77777777" w:rsidTr="006D6DFA">
        <w:trPr>
          <w:gridAfter w:val="1"/>
          <w:wAfter w:w="22" w:type="dxa"/>
        </w:trPr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8CF6" w14:textId="53F18DDE" w:rsidR="00AB59B1" w:rsidRPr="00874E51" w:rsidRDefault="00AB59B1" w:rsidP="006D6DFA">
            <w:pPr>
              <w:autoSpaceDE w:val="0"/>
              <w:autoSpaceDN w:val="0"/>
              <w:adjustRightInd w:val="0"/>
            </w:pPr>
            <w:r w:rsidRPr="00A54B38">
              <w:t xml:space="preserve">Имп </w:t>
            </w:r>
            <w:r>
              <w:t>5</w:t>
            </w:r>
            <w:r w:rsidRPr="00A54B38">
              <w:t xml:space="preserve">- оценка степени достижения плановых значений индикаторов муниципальной программы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8B30" w14:textId="18421ABA" w:rsidR="00AB59B1" w:rsidRPr="00874E51" w:rsidRDefault="00AB59B1" w:rsidP="0054532A">
            <w:pPr>
              <w:autoSpaceDE w:val="0"/>
              <w:autoSpaceDN w:val="0"/>
              <w:adjustRightInd w:val="0"/>
            </w:pPr>
            <w:r w:rsidRPr="006378AF">
              <w:rPr>
                <w:noProof/>
                <w:sz w:val="20"/>
                <w:szCs w:val="20"/>
              </w:rPr>
              <w:drawing>
                <wp:inline distT="0" distB="0" distL="0" distR="0" wp14:anchorId="3B08086B" wp14:editId="3E37C936">
                  <wp:extent cx="1390015" cy="2133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97C3" w14:textId="27D4D249" w:rsidR="00AB59B1" w:rsidRPr="00874E51" w:rsidRDefault="00A33C75" w:rsidP="0054532A">
            <w:pPr>
              <w:autoSpaceDE w:val="0"/>
              <w:autoSpaceDN w:val="0"/>
              <w:adjustRightInd w:val="0"/>
            </w:pPr>
            <w:r>
              <w:t>0,3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0044" w14:textId="77777777" w:rsidR="00AB59B1" w:rsidRPr="00874E51" w:rsidRDefault="00AB59B1" w:rsidP="0054532A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4C577B75" w14:textId="77777777" w:rsidTr="006D6DFA">
        <w:trPr>
          <w:gridAfter w:val="1"/>
          <w:wAfter w:w="22" w:type="dxa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A17E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 xml:space="preserve">К4 мп </w:t>
            </w:r>
            <w:r w:rsidR="00B7712A" w:rsidRPr="00874E51">
              <w:t>–</w:t>
            </w:r>
            <w:r w:rsidRPr="00874E51">
              <w:t xml:space="preserve"> степень реализации муниципальной программы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4340" w14:textId="77777777" w:rsidR="00E025CB" w:rsidRPr="00874E51" w:rsidRDefault="008B7858" w:rsidP="008F6C12">
            <w:pPr>
              <w:autoSpaceDE w:val="0"/>
              <w:autoSpaceDN w:val="0"/>
              <w:adjustRightInd w:val="0"/>
            </w:pPr>
            <w:r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 wp14:anchorId="34E97C58" wp14:editId="7C53F8CF">
                  <wp:extent cx="1911657" cy="468172"/>
                  <wp:effectExtent l="19050" t="0" r="0" b="0"/>
                  <wp:docPr id="30" name="Рисунок 30" descr="base_23739_78559_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se_23739_78559_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657" cy="468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DE58" w14:textId="63E1F794" w:rsidR="00E025CB" w:rsidRPr="00874E51" w:rsidRDefault="00A33C75" w:rsidP="00A33C75">
            <w:pPr>
              <w:autoSpaceDE w:val="0"/>
              <w:autoSpaceDN w:val="0"/>
              <w:adjustRightInd w:val="0"/>
            </w:pPr>
            <w:r>
              <w:rPr>
                <w:sz w:val="26"/>
                <w:szCs w:val="26"/>
              </w:rPr>
              <w:t>53,23</w:t>
            </w:r>
            <w:r w:rsidR="003271C1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5</w:t>
            </w:r>
            <w:r w:rsidR="003271C1">
              <w:rPr>
                <w:sz w:val="26"/>
                <w:szCs w:val="26"/>
              </w:rPr>
              <w:t>=1,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A59E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B7712A" w:rsidRPr="00874E51" w14:paraId="26464E75" w14:textId="77777777" w:rsidTr="006D6DFA">
        <w:trPr>
          <w:gridAfter w:val="1"/>
          <w:wAfter w:w="22" w:type="dxa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2845" w14:textId="77777777" w:rsidR="00B7712A" w:rsidRPr="00874E51" w:rsidRDefault="00B7712A" w:rsidP="00B7712A">
            <w:pPr>
              <w:autoSpaceDE w:val="0"/>
              <w:autoSpaceDN w:val="0"/>
              <w:adjustRightInd w:val="0"/>
            </w:pPr>
            <w:r w:rsidRPr="00874E51">
              <w:rPr>
                <w:lang w:val="en-US"/>
              </w:rPr>
              <w:t>Rnn</w:t>
            </w:r>
            <w:r w:rsidRPr="00874E51">
              <w:t xml:space="preserve"> –эффективность реализации подпрограмм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C711" w14:textId="76E51348" w:rsidR="00B7712A" w:rsidRPr="00874E51" w:rsidRDefault="00A33C75" w:rsidP="00A33C75">
            <w:pPr>
              <w:autoSpaceDE w:val="0"/>
              <w:autoSpaceDN w:val="0"/>
              <w:adjustRightInd w:val="0"/>
            </w:pPr>
            <w:r>
              <w:t>1,36+1=2,36</w:t>
            </w:r>
            <w:r w:rsidR="003271C1">
              <w:t>/</w:t>
            </w:r>
            <w: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B583" w14:textId="36FA7473" w:rsidR="00B7712A" w:rsidRPr="00874E51" w:rsidRDefault="003271C1" w:rsidP="00A33C75">
            <w:pPr>
              <w:autoSpaceDE w:val="0"/>
              <w:autoSpaceDN w:val="0"/>
              <w:adjustRightInd w:val="0"/>
            </w:pPr>
            <w:r>
              <w:t>1,</w:t>
            </w:r>
            <w:r w:rsidR="00A33C75"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305E" w14:textId="77777777" w:rsidR="00B7712A" w:rsidRPr="00874E51" w:rsidRDefault="00B7712A" w:rsidP="00C44CC0">
            <w:pPr>
              <w:autoSpaceDE w:val="0"/>
              <w:autoSpaceDN w:val="0"/>
              <w:adjustRightInd w:val="0"/>
            </w:pPr>
          </w:p>
        </w:tc>
      </w:tr>
      <w:tr w:rsidR="00B7712A" w:rsidRPr="00874E51" w14:paraId="36C3E003" w14:textId="77777777" w:rsidTr="006D6DFA">
        <w:trPr>
          <w:gridAfter w:val="1"/>
          <w:wAfter w:w="22" w:type="dxa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9CD7" w14:textId="77777777" w:rsidR="00B7712A" w:rsidRPr="00874E51" w:rsidRDefault="00B7712A" w:rsidP="00B7712A">
            <w:pPr>
              <w:autoSpaceDE w:val="0"/>
              <w:autoSpaceDN w:val="0"/>
              <w:adjustRightInd w:val="0"/>
            </w:pPr>
            <w:r w:rsidRPr="00874E51">
              <w:rPr>
                <w:lang w:val="en-US"/>
              </w:rPr>
              <w:t>j-</w:t>
            </w:r>
            <w:r w:rsidRPr="00874E51">
              <w:t xml:space="preserve"> количество подпрограмм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E91B" w14:textId="77777777" w:rsidR="00B7712A" w:rsidRPr="00874E51" w:rsidRDefault="00B7712A" w:rsidP="008F6C12">
            <w:pPr>
              <w:autoSpaceDE w:val="0"/>
              <w:autoSpaceDN w:val="0"/>
              <w:adjustRightInd w:val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742C" w14:textId="67286F80" w:rsidR="00B7712A" w:rsidRPr="00874E51" w:rsidRDefault="00A33C75" w:rsidP="00C44CC0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7AC6" w14:textId="77777777" w:rsidR="00B7712A" w:rsidRPr="00874E51" w:rsidRDefault="00B7712A" w:rsidP="00C44CC0">
            <w:pPr>
              <w:autoSpaceDE w:val="0"/>
              <w:autoSpaceDN w:val="0"/>
              <w:adjustRightInd w:val="0"/>
            </w:pPr>
          </w:p>
        </w:tc>
      </w:tr>
      <w:tr w:rsidR="00B7712A" w:rsidRPr="00874E51" w14:paraId="2BF62218" w14:textId="77777777" w:rsidTr="006D6DFA">
        <w:trPr>
          <w:gridAfter w:val="1"/>
          <w:wAfter w:w="22" w:type="dxa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A404" w14:textId="06387D26" w:rsidR="00B7712A" w:rsidRPr="00874E51" w:rsidRDefault="002A529F" w:rsidP="0084034E">
            <w:pPr>
              <w:autoSpaceDE w:val="0"/>
              <w:autoSpaceDN w:val="0"/>
              <w:adjustRightInd w:val="0"/>
            </w:pPr>
            <w:r w:rsidRPr="00874E51">
              <w:rPr>
                <w:noProof/>
                <w:position w:val="-9"/>
              </w:rPr>
              <w:drawing>
                <wp:inline distT="0" distB="0" distL="0" distR="0" wp14:anchorId="3C7D09EC" wp14:editId="23F26BCB">
                  <wp:extent cx="177800" cy="260350"/>
                  <wp:effectExtent l="19050" t="0" r="0" b="0"/>
                  <wp:docPr id="1" name="Рисунок 1" descr="base_23739_78559_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739_78559_1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4E51">
              <w:t xml:space="preserve"> - коэффициент значимости </w:t>
            </w:r>
            <w:r w:rsidR="0084034E">
              <w:t xml:space="preserve"> </w:t>
            </w:r>
            <w:r w:rsidRPr="00874E51">
              <w:t xml:space="preserve">подпрограммы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E786" w14:textId="77777777" w:rsidR="00B7712A" w:rsidRPr="0007666F" w:rsidRDefault="0007666F" w:rsidP="008F6C12">
            <w:pPr>
              <w:autoSpaceDE w:val="0"/>
              <w:autoSpaceDN w:val="0"/>
              <w:adjustRightInd w:val="0"/>
            </w:pPr>
            <w:r>
              <w:t>Ф</w:t>
            </w:r>
            <w:r>
              <w:rPr>
                <w:vertAlign w:val="subscript"/>
              </w:rPr>
              <w:t xml:space="preserve">1 </w:t>
            </w:r>
            <w:r>
              <w:t>/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D0C0" w14:textId="655BDA13" w:rsidR="00B7712A" w:rsidRPr="00694F70" w:rsidRDefault="00C72193" w:rsidP="00B414B3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441E" w14:textId="77777777" w:rsidR="00B7712A" w:rsidRPr="00874E51" w:rsidRDefault="00B7712A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48AC2D4A" w14:textId="77777777" w:rsidTr="006D6DFA">
        <w:trPr>
          <w:gridAfter w:val="1"/>
          <w:wAfter w:w="22" w:type="dxa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0C7D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R мп - оценка эффективности реализации муниципальной программы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C918" w14:textId="77777777" w:rsidR="00E025CB" w:rsidRPr="00874E51" w:rsidRDefault="008B7858" w:rsidP="00C44CC0">
            <w:pPr>
              <w:autoSpaceDE w:val="0"/>
              <w:autoSpaceDN w:val="0"/>
              <w:adjustRightInd w:val="0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99F550E" wp14:editId="608EB50E">
                  <wp:extent cx="1728000" cy="468172"/>
                  <wp:effectExtent l="19050" t="0" r="5550" b="0"/>
                  <wp:docPr id="16" name="Рисунок 11" descr="base_23739_78559_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23739_78559_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468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BEE1" w14:textId="7106F193" w:rsidR="00E025CB" w:rsidRPr="003271C1" w:rsidRDefault="0007666F" w:rsidP="00A33C75">
            <w:pPr>
              <w:autoSpaceDE w:val="0"/>
              <w:autoSpaceDN w:val="0"/>
              <w:adjustRightInd w:val="0"/>
            </w:pPr>
            <w:r>
              <w:t>0,5х</w:t>
            </w:r>
            <w:r w:rsidR="0054532A">
              <w:t>1</w:t>
            </w:r>
            <w:r w:rsidR="003271C1">
              <w:t>,</w:t>
            </w:r>
            <w:r w:rsidR="00A33C75">
              <w:t>1</w:t>
            </w:r>
            <w:r>
              <w:t>+0,5х</w:t>
            </w:r>
            <w:r w:rsidR="003271C1">
              <w:t>1</w:t>
            </w:r>
            <w:r w:rsidR="0054532A">
              <w:t>,</w:t>
            </w:r>
            <w:r w:rsidR="00A33C75">
              <w:t>2</w:t>
            </w:r>
            <w:r>
              <w:t>х</w:t>
            </w:r>
            <w:r w:rsidR="003271C1">
              <w:t>1</w:t>
            </w:r>
            <w:r>
              <w:t>/</w:t>
            </w:r>
            <w:r w:rsidR="00A33C75">
              <w:t>2</w:t>
            </w:r>
            <w:r>
              <w:t xml:space="preserve"> </w:t>
            </w:r>
            <w:r>
              <w:rPr>
                <w:lang w:val="en-US"/>
              </w:rPr>
              <w:t>=</w:t>
            </w:r>
            <w:r w:rsidR="00A33C75">
              <w:t>0,8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8363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3271C1" w:rsidRPr="00874E51" w14:paraId="4E2554CA" w14:textId="77777777" w:rsidTr="006D6DFA"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5A8C" w14:textId="77777777" w:rsidR="003271C1" w:rsidRPr="0007666F" w:rsidRDefault="003271C1" w:rsidP="00C44CC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Эффективность реализации </w:t>
            </w:r>
            <w:r w:rsidRPr="0007666F">
              <w:rPr>
                <w:b/>
              </w:rPr>
              <w:t>муниципальной программы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62CF" w14:textId="7E7919B9" w:rsidR="003271C1" w:rsidRPr="00A33C75" w:rsidRDefault="00A33C75" w:rsidP="00EC1A12">
            <w:pPr>
              <w:autoSpaceDE w:val="0"/>
              <w:autoSpaceDN w:val="0"/>
              <w:adjustRightInd w:val="0"/>
              <w:rPr>
                <w:b/>
              </w:rPr>
            </w:pPr>
            <w:r w:rsidRPr="00A33C75">
              <w:rPr>
                <w:b/>
                <w:noProof/>
                <w:position w:val="-8"/>
                <w:sz w:val="28"/>
                <w:szCs w:val="28"/>
              </w:rPr>
              <w:drawing>
                <wp:inline distT="0" distB="0" distL="0" distR="0" wp14:anchorId="06DCC127" wp14:editId="5DEAB1A2">
                  <wp:extent cx="1076325" cy="247650"/>
                  <wp:effectExtent l="0" t="0" r="9525" b="0"/>
                  <wp:docPr id="74" name="Рисунок 74" descr="base_23739_78559_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3739_78559_1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70A6" w14:textId="0EB16A4F" w:rsidR="003271C1" w:rsidRPr="00EC1A12" w:rsidRDefault="00A33C75" w:rsidP="0007666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редняя</w:t>
            </w:r>
            <w:bookmarkStart w:id="1" w:name="_GoBack"/>
            <w:bookmarkEnd w:id="1"/>
          </w:p>
        </w:tc>
      </w:tr>
    </w:tbl>
    <w:p w14:paraId="245EEC89" w14:textId="77777777" w:rsidR="002441DE" w:rsidRPr="00874E51" w:rsidRDefault="002441DE"/>
    <w:sectPr w:rsidR="002441DE" w:rsidRPr="00874E51" w:rsidSect="004400D8">
      <w:pgSz w:w="11906" w:h="16838"/>
      <w:pgMar w:top="568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025CB"/>
    <w:rsid w:val="0003579B"/>
    <w:rsid w:val="00066C7F"/>
    <w:rsid w:val="00075BBC"/>
    <w:rsid w:val="0007666F"/>
    <w:rsid w:val="000D3D86"/>
    <w:rsid w:val="0013584B"/>
    <w:rsid w:val="00151ADE"/>
    <w:rsid w:val="0016163B"/>
    <w:rsid w:val="001C3F18"/>
    <w:rsid w:val="001E67E7"/>
    <w:rsid w:val="002441DE"/>
    <w:rsid w:val="00282866"/>
    <w:rsid w:val="002A529F"/>
    <w:rsid w:val="002C3E0E"/>
    <w:rsid w:val="002E76F3"/>
    <w:rsid w:val="003271C1"/>
    <w:rsid w:val="003327FD"/>
    <w:rsid w:val="003463B6"/>
    <w:rsid w:val="00393071"/>
    <w:rsid w:val="003C7C06"/>
    <w:rsid w:val="003F57B4"/>
    <w:rsid w:val="00401084"/>
    <w:rsid w:val="00431F8D"/>
    <w:rsid w:val="004400D8"/>
    <w:rsid w:val="00442CE9"/>
    <w:rsid w:val="00482B98"/>
    <w:rsid w:val="004A5F96"/>
    <w:rsid w:val="004F4B0F"/>
    <w:rsid w:val="00506EF9"/>
    <w:rsid w:val="0054532A"/>
    <w:rsid w:val="00586F4F"/>
    <w:rsid w:val="005873A8"/>
    <w:rsid w:val="005B0233"/>
    <w:rsid w:val="005B3628"/>
    <w:rsid w:val="00605F29"/>
    <w:rsid w:val="006146A5"/>
    <w:rsid w:val="006851E5"/>
    <w:rsid w:val="00694F70"/>
    <w:rsid w:val="006D69C9"/>
    <w:rsid w:val="006D6DFA"/>
    <w:rsid w:val="007420DC"/>
    <w:rsid w:val="007E39DD"/>
    <w:rsid w:val="0084034E"/>
    <w:rsid w:val="00874E51"/>
    <w:rsid w:val="00893CA0"/>
    <w:rsid w:val="008B7858"/>
    <w:rsid w:val="008C09D7"/>
    <w:rsid w:val="008F6C12"/>
    <w:rsid w:val="00905E8D"/>
    <w:rsid w:val="00942BFE"/>
    <w:rsid w:val="00992D5A"/>
    <w:rsid w:val="00A33C75"/>
    <w:rsid w:val="00A40E46"/>
    <w:rsid w:val="00A424FB"/>
    <w:rsid w:val="00AB332A"/>
    <w:rsid w:val="00AB59B1"/>
    <w:rsid w:val="00AE11A2"/>
    <w:rsid w:val="00B03733"/>
    <w:rsid w:val="00B236FD"/>
    <w:rsid w:val="00B414B3"/>
    <w:rsid w:val="00B50194"/>
    <w:rsid w:val="00B7712A"/>
    <w:rsid w:val="00B965DB"/>
    <w:rsid w:val="00BA1F6B"/>
    <w:rsid w:val="00BA4840"/>
    <w:rsid w:val="00BD7082"/>
    <w:rsid w:val="00C20D3E"/>
    <w:rsid w:val="00C30CB4"/>
    <w:rsid w:val="00C72193"/>
    <w:rsid w:val="00CE01DC"/>
    <w:rsid w:val="00D44D4F"/>
    <w:rsid w:val="00D55D9A"/>
    <w:rsid w:val="00D722F5"/>
    <w:rsid w:val="00D92525"/>
    <w:rsid w:val="00DA6A1C"/>
    <w:rsid w:val="00DA6A96"/>
    <w:rsid w:val="00DD2E8E"/>
    <w:rsid w:val="00E025CB"/>
    <w:rsid w:val="00E22AF6"/>
    <w:rsid w:val="00E64710"/>
    <w:rsid w:val="00E83F4F"/>
    <w:rsid w:val="00EC1A12"/>
    <w:rsid w:val="00EC3093"/>
    <w:rsid w:val="00ED29C1"/>
    <w:rsid w:val="00EF32DF"/>
    <w:rsid w:val="00F27846"/>
    <w:rsid w:val="00F352BB"/>
    <w:rsid w:val="00F42DA8"/>
    <w:rsid w:val="00F4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F80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2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2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65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57283-6949-440B-A9FD-81114E2D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Chetverikova</cp:lastModifiedBy>
  <cp:revision>49</cp:revision>
  <cp:lastPrinted>2026-03-25T11:34:00Z</cp:lastPrinted>
  <dcterms:created xsi:type="dcterms:W3CDTF">2016-04-01T08:28:00Z</dcterms:created>
  <dcterms:modified xsi:type="dcterms:W3CDTF">2026-03-25T11:35:00Z</dcterms:modified>
</cp:coreProperties>
</file>